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4E7402" w14:textId="77777777" w:rsidR="00024A4A" w:rsidRDefault="00024A4A">
      <w:pPr>
        <w:pStyle w:val="Brdtext"/>
        <w:spacing w:before="9"/>
        <w:rPr>
          <w:sz w:val="15"/>
        </w:rPr>
      </w:pPr>
    </w:p>
    <w:p w14:paraId="1FC53630" w14:textId="4BE21D34" w:rsidR="00806BD3" w:rsidRDefault="00806BD3" w:rsidP="00806BD3">
      <w:pPr>
        <w:spacing w:before="19"/>
        <w:ind w:left="20"/>
        <w:jc w:val="right"/>
        <w:rPr>
          <w:rFonts w:ascii="OrigGarmnd BT"/>
          <w:sz w:val="20"/>
        </w:rPr>
      </w:pPr>
      <w:bookmarkStart w:id="0" w:name="Fördelning_av_statsbidrag_till_tolktjäns"/>
      <w:bookmarkEnd w:id="0"/>
      <w:r>
        <w:rPr>
          <w:rFonts w:ascii="OrigGarmnd BT"/>
          <w:sz w:val="20"/>
        </w:rPr>
        <w:t>Bilaga</w:t>
      </w:r>
      <w:r w:rsidR="00243AA6">
        <w:rPr>
          <w:rFonts w:ascii="OrigGarmnd BT"/>
          <w:sz w:val="20"/>
        </w:rPr>
        <w:t xml:space="preserve"> </w:t>
      </w:r>
      <w:r w:rsidR="00A05C34">
        <w:rPr>
          <w:rFonts w:ascii="OrigGarmnd BT"/>
          <w:sz w:val="20"/>
        </w:rPr>
        <w:t>5</w:t>
      </w:r>
      <w:r>
        <w:rPr>
          <w:rFonts w:ascii="OrigGarmnd BT"/>
          <w:sz w:val="20"/>
        </w:rPr>
        <w:t xml:space="preserve"> till regeringsbeslut</w:t>
      </w:r>
      <w:r w:rsidR="005B1338">
        <w:rPr>
          <w:rFonts w:ascii="OrigGarmnd BT"/>
          <w:sz w:val="20"/>
        </w:rPr>
        <w:t xml:space="preserve"> I:</w:t>
      </w:r>
      <w:r w:rsidR="0066282A">
        <w:rPr>
          <w:rFonts w:ascii="OrigGarmnd BT"/>
          <w:sz w:val="20"/>
        </w:rPr>
        <w:t>3</w:t>
      </w:r>
      <w:r w:rsidR="005B1338">
        <w:rPr>
          <w:rFonts w:ascii="OrigGarmnd BT"/>
          <w:sz w:val="20"/>
        </w:rPr>
        <w:t xml:space="preserve"> den</w:t>
      </w:r>
      <w:r>
        <w:rPr>
          <w:rFonts w:ascii="OrigGarmnd BT"/>
          <w:sz w:val="20"/>
        </w:rPr>
        <w:t xml:space="preserve"> 202</w:t>
      </w:r>
      <w:r w:rsidR="00A14334">
        <w:rPr>
          <w:rFonts w:ascii="OrigGarmnd BT"/>
          <w:sz w:val="20"/>
        </w:rPr>
        <w:t>2</w:t>
      </w:r>
      <w:r>
        <w:rPr>
          <w:rFonts w:ascii="OrigGarmnd BT"/>
          <w:sz w:val="20"/>
        </w:rPr>
        <w:t>-</w:t>
      </w:r>
      <w:r w:rsidR="005B1338">
        <w:rPr>
          <w:rFonts w:ascii="OrigGarmnd BT"/>
          <w:sz w:val="20"/>
        </w:rPr>
        <w:t>02</w:t>
      </w:r>
      <w:r>
        <w:rPr>
          <w:rFonts w:ascii="OrigGarmnd BT"/>
          <w:sz w:val="20"/>
        </w:rPr>
        <w:t>-</w:t>
      </w:r>
      <w:r w:rsidR="005B1338">
        <w:rPr>
          <w:rFonts w:ascii="OrigGarmnd BT"/>
          <w:sz w:val="20"/>
        </w:rPr>
        <w:t>24</w:t>
      </w:r>
    </w:p>
    <w:p w14:paraId="6BBC9186" w14:textId="533680C7" w:rsidR="00806BD3" w:rsidRPr="0000411D" w:rsidRDefault="0000411D" w:rsidP="0000411D">
      <w:pPr>
        <w:spacing w:before="91" w:after="58"/>
        <w:ind w:left="118"/>
        <w:rPr>
          <w:rFonts w:ascii="Arial" w:hAnsi="Arial"/>
          <w:bCs/>
          <w:sz w:val="20"/>
          <w:szCs w:val="16"/>
        </w:rPr>
      </w:pPr>
      <w:r w:rsidRPr="0055551C">
        <w:rPr>
          <w:rFonts w:ascii="Arial" w:hAnsi="Arial"/>
          <w:bCs/>
          <w:sz w:val="20"/>
          <w:szCs w:val="16"/>
        </w:rPr>
        <w:t xml:space="preserve">Bilaga </w:t>
      </w:r>
      <w:r>
        <w:rPr>
          <w:rFonts w:ascii="Arial" w:hAnsi="Arial"/>
          <w:bCs/>
          <w:sz w:val="20"/>
          <w:szCs w:val="16"/>
        </w:rPr>
        <w:t>4</w:t>
      </w:r>
      <w:r w:rsidRPr="0055551C">
        <w:rPr>
          <w:rFonts w:ascii="Arial" w:hAnsi="Arial"/>
          <w:bCs/>
          <w:sz w:val="20"/>
          <w:szCs w:val="16"/>
        </w:rPr>
        <w:t xml:space="preserve"> till Socialstyrelsen regleringsbrev avseende budgetår 2022</w:t>
      </w:r>
    </w:p>
    <w:p w14:paraId="3C27A376" w14:textId="77777777" w:rsidR="00806BD3" w:rsidRDefault="00806BD3">
      <w:pPr>
        <w:spacing w:before="91" w:after="58"/>
        <w:ind w:left="118"/>
        <w:rPr>
          <w:rFonts w:ascii="Arial" w:hAnsi="Arial"/>
          <w:b/>
          <w:sz w:val="26"/>
        </w:rPr>
      </w:pPr>
    </w:p>
    <w:p w14:paraId="0A596AC4" w14:textId="23619B93" w:rsidR="00A541F5" w:rsidRDefault="00A541F5" w:rsidP="00A541F5">
      <w:pPr>
        <w:spacing w:before="91" w:after="58"/>
        <w:ind w:left="118"/>
        <w:jc w:val="center"/>
        <w:rPr>
          <w:rFonts w:ascii="Arial" w:hAnsi="Arial"/>
          <w:b/>
          <w:sz w:val="26"/>
        </w:rPr>
      </w:pPr>
    </w:p>
    <w:tbl>
      <w:tblPr>
        <w:tblW w:w="30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0"/>
        <w:gridCol w:w="1311"/>
        <w:gridCol w:w="49"/>
      </w:tblGrid>
      <w:tr w:rsidR="00A14334" w:rsidRPr="00A14334" w14:paraId="23F40D6D" w14:textId="77777777" w:rsidTr="002F0969">
        <w:trPr>
          <w:trHeight w:val="290"/>
        </w:trPr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A909877" w14:textId="77777777" w:rsidR="00A14334" w:rsidRPr="00A14334" w:rsidRDefault="00A14334" w:rsidP="00A14334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/>
                <w:lang w:bidi="ar-SA"/>
              </w:rPr>
            </w:pPr>
            <w:r w:rsidRPr="00A14334">
              <w:rPr>
                <w:rFonts w:ascii="Calibri" w:hAnsi="Calibri" w:cs="Calibri"/>
                <w:b/>
                <w:bCs/>
                <w:color w:val="000000"/>
                <w:lang w:bidi="ar-SA"/>
              </w:rPr>
              <w:t>Kommun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89F57B1" w14:textId="30923152" w:rsidR="00A14334" w:rsidRPr="00A14334" w:rsidRDefault="002F0969" w:rsidP="00A14334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/>
                <w:lang w:bidi="ar-SA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bidi="ar-SA"/>
              </w:rPr>
              <w:t xml:space="preserve">      </w:t>
            </w:r>
            <w:r w:rsidR="00A14334" w:rsidRPr="00A14334">
              <w:rPr>
                <w:rFonts w:ascii="Calibri" w:hAnsi="Calibri" w:cs="Calibri"/>
                <w:b/>
                <w:bCs/>
                <w:color w:val="000000"/>
                <w:lang w:bidi="ar-SA"/>
              </w:rPr>
              <w:t>Belopp</w:t>
            </w:r>
          </w:p>
        </w:tc>
      </w:tr>
      <w:tr w:rsidR="0064770D" w:rsidRPr="002F0969" w14:paraId="0A0C7666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E37ED2" w14:textId="77777777" w:rsidR="0064770D" w:rsidRPr="002F0969" w:rsidRDefault="0064770D" w:rsidP="0064770D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Upplands Väsby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3D2DA3" w14:textId="13F7A2FD" w:rsidR="0064770D" w:rsidRPr="002F0969" w:rsidRDefault="0064770D" w:rsidP="0064770D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3 553 630 </w:t>
            </w:r>
          </w:p>
        </w:tc>
      </w:tr>
      <w:tr w:rsidR="0064770D" w:rsidRPr="002F0969" w14:paraId="0A0119FD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26D2AA" w14:textId="77777777" w:rsidR="0064770D" w:rsidRPr="002F0969" w:rsidRDefault="0064770D" w:rsidP="0064770D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Vallentuna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74DAF7" w14:textId="604A6650" w:rsidR="0064770D" w:rsidRPr="002F0969" w:rsidRDefault="0064770D" w:rsidP="0064770D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2 645 052 </w:t>
            </w:r>
          </w:p>
        </w:tc>
      </w:tr>
      <w:tr w:rsidR="0064770D" w:rsidRPr="002F0969" w14:paraId="5E88EB2A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4EB3BC" w14:textId="77777777" w:rsidR="0064770D" w:rsidRPr="002F0969" w:rsidRDefault="0064770D" w:rsidP="0064770D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Österåker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0AB32F" w14:textId="475A84F1" w:rsidR="0064770D" w:rsidRPr="002F0969" w:rsidRDefault="0064770D" w:rsidP="0064770D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3 795 684 </w:t>
            </w:r>
          </w:p>
        </w:tc>
      </w:tr>
      <w:tr w:rsidR="0064770D" w:rsidRPr="002F0969" w14:paraId="5E715763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B282F9" w14:textId="77777777" w:rsidR="0064770D" w:rsidRPr="002F0969" w:rsidRDefault="0064770D" w:rsidP="0064770D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Värmdö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FFA533" w14:textId="13606C2C" w:rsidR="0064770D" w:rsidRPr="002F0969" w:rsidRDefault="0064770D" w:rsidP="0064770D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3 094 079 </w:t>
            </w:r>
          </w:p>
        </w:tc>
      </w:tr>
      <w:tr w:rsidR="0064770D" w:rsidRPr="002F0969" w14:paraId="2A3974F8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326434" w14:textId="77777777" w:rsidR="0064770D" w:rsidRPr="002F0969" w:rsidRDefault="0064770D" w:rsidP="0064770D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Järfälla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71D65E" w14:textId="4801538F" w:rsidR="0064770D" w:rsidRPr="002F0969" w:rsidRDefault="0064770D" w:rsidP="0064770D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6 689 806 </w:t>
            </w:r>
          </w:p>
        </w:tc>
      </w:tr>
      <w:tr w:rsidR="0064770D" w:rsidRPr="002F0969" w14:paraId="08E63C80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4916FF" w14:textId="77777777" w:rsidR="0064770D" w:rsidRPr="002F0969" w:rsidRDefault="0064770D" w:rsidP="0064770D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Ekerö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A5DB99" w14:textId="7B74A454" w:rsidR="0064770D" w:rsidRPr="002F0969" w:rsidRDefault="0064770D" w:rsidP="0064770D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2 245 137 </w:t>
            </w:r>
          </w:p>
        </w:tc>
      </w:tr>
      <w:tr w:rsidR="0064770D" w:rsidRPr="002F0969" w14:paraId="1148991B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ABABA8" w14:textId="77777777" w:rsidR="0064770D" w:rsidRPr="002F0969" w:rsidRDefault="0064770D" w:rsidP="0064770D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Huddinge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433B59" w14:textId="294390DE" w:rsidR="0064770D" w:rsidRPr="002F0969" w:rsidRDefault="0064770D" w:rsidP="0064770D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6 795 047 </w:t>
            </w:r>
          </w:p>
        </w:tc>
      </w:tr>
      <w:tr w:rsidR="0064770D" w:rsidRPr="002F0969" w14:paraId="26087552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265722" w14:textId="77777777" w:rsidR="0064770D" w:rsidRPr="002F0969" w:rsidRDefault="0064770D" w:rsidP="0064770D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Botkyrka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44D0BA" w14:textId="05A5DD27" w:rsidR="0064770D" w:rsidRPr="002F0969" w:rsidRDefault="0064770D" w:rsidP="0064770D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5 467 259 </w:t>
            </w:r>
          </w:p>
        </w:tc>
      </w:tr>
      <w:tr w:rsidR="0064770D" w:rsidRPr="002F0969" w14:paraId="780505E7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89871C" w14:textId="77777777" w:rsidR="0064770D" w:rsidRPr="002F0969" w:rsidRDefault="0064770D" w:rsidP="0064770D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Salem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BACADA" w14:textId="792C60FF" w:rsidR="0064770D" w:rsidRPr="002F0969" w:rsidRDefault="0064770D" w:rsidP="0064770D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1 590 890 </w:t>
            </w:r>
          </w:p>
        </w:tc>
      </w:tr>
      <w:tr w:rsidR="0064770D" w:rsidRPr="002F0969" w14:paraId="6175B340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C060BB" w14:textId="77777777" w:rsidR="0064770D" w:rsidRPr="002F0969" w:rsidRDefault="0064770D" w:rsidP="0064770D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Haninge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59C209" w14:textId="1CA5B1E3" w:rsidR="0064770D" w:rsidRPr="002F0969" w:rsidRDefault="0064770D" w:rsidP="0064770D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5 993 463 </w:t>
            </w:r>
          </w:p>
        </w:tc>
      </w:tr>
      <w:tr w:rsidR="0064770D" w:rsidRPr="002F0969" w14:paraId="7ED80D9F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6A9250" w14:textId="77777777" w:rsidR="0064770D" w:rsidRPr="002F0969" w:rsidRDefault="0064770D" w:rsidP="0064770D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Tyresö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5E3304" w14:textId="4EAD59F8" w:rsidR="0064770D" w:rsidRPr="002F0969" w:rsidRDefault="0064770D" w:rsidP="0064770D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4 242 958 </w:t>
            </w:r>
          </w:p>
        </w:tc>
      </w:tr>
      <w:tr w:rsidR="0064770D" w:rsidRPr="002F0969" w14:paraId="121455E0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8F7FA1" w14:textId="77777777" w:rsidR="0064770D" w:rsidRPr="002F0969" w:rsidRDefault="0064770D" w:rsidP="0064770D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Upplands-Bro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E79A39" w14:textId="0F028CFE" w:rsidR="0064770D" w:rsidRPr="002F0969" w:rsidRDefault="0064770D" w:rsidP="0064770D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1 887 318 </w:t>
            </w:r>
          </w:p>
        </w:tc>
      </w:tr>
      <w:tr w:rsidR="0064770D" w:rsidRPr="002F0969" w14:paraId="5D516A53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2F2BB2" w14:textId="77777777" w:rsidR="0064770D" w:rsidRPr="002F0969" w:rsidRDefault="0064770D" w:rsidP="0064770D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Nykvarn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99B8C1" w14:textId="25EDC325" w:rsidR="0064770D" w:rsidRPr="002F0969" w:rsidRDefault="0064770D" w:rsidP="0064770D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  799 830 </w:t>
            </w:r>
          </w:p>
        </w:tc>
      </w:tr>
      <w:tr w:rsidR="0064770D" w:rsidRPr="002F0969" w14:paraId="26884D5C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68E46C" w14:textId="77777777" w:rsidR="0064770D" w:rsidRPr="002F0969" w:rsidRDefault="0064770D" w:rsidP="0064770D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Täby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1FC9A9" w14:textId="776F7E96" w:rsidR="0064770D" w:rsidRPr="002F0969" w:rsidRDefault="0064770D" w:rsidP="0064770D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7 314 234 </w:t>
            </w:r>
          </w:p>
        </w:tc>
      </w:tr>
      <w:tr w:rsidR="0064770D" w:rsidRPr="002F0969" w14:paraId="4FB922AF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0C8AA7" w14:textId="77777777" w:rsidR="0064770D" w:rsidRPr="002F0969" w:rsidRDefault="0064770D" w:rsidP="0064770D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Danderyd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AC0142" w14:textId="531B8565" w:rsidR="0064770D" w:rsidRPr="002F0969" w:rsidRDefault="0064770D" w:rsidP="0064770D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3 865 845 </w:t>
            </w:r>
          </w:p>
        </w:tc>
      </w:tr>
      <w:tr w:rsidR="0064770D" w:rsidRPr="002F0969" w14:paraId="186AB5AC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746806" w14:textId="77777777" w:rsidR="0064770D" w:rsidRPr="002F0969" w:rsidRDefault="0064770D" w:rsidP="0064770D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Sollentuna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D5A012" w14:textId="68550E04" w:rsidR="0064770D" w:rsidRPr="002F0969" w:rsidRDefault="0064770D" w:rsidP="0064770D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5 702 296 </w:t>
            </w:r>
          </w:p>
        </w:tc>
      </w:tr>
      <w:tr w:rsidR="0064770D" w:rsidRPr="002F0969" w14:paraId="2B2B2F35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C846DF" w14:textId="77777777" w:rsidR="0064770D" w:rsidRPr="002F0969" w:rsidRDefault="0064770D" w:rsidP="0064770D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Stockholm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4E62A6" w14:textId="199D4C38" w:rsidR="0064770D" w:rsidRPr="002F0969" w:rsidRDefault="0064770D" w:rsidP="0064770D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64 714 312 </w:t>
            </w:r>
          </w:p>
        </w:tc>
      </w:tr>
      <w:tr w:rsidR="0064770D" w:rsidRPr="002F0969" w14:paraId="4F7B2E62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BEC0DF" w14:textId="77777777" w:rsidR="0064770D" w:rsidRPr="002F0969" w:rsidRDefault="0064770D" w:rsidP="0064770D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Södertälje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F022FE" w14:textId="04EAB051" w:rsidR="0064770D" w:rsidRPr="002F0969" w:rsidRDefault="0064770D" w:rsidP="0064770D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7 800 096 </w:t>
            </w:r>
          </w:p>
        </w:tc>
      </w:tr>
      <w:tr w:rsidR="0064770D" w:rsidRPr="002F0969" w14:paraId="1D5D8510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AF43B6" w14:textId="77777777" w:rsidR="0064770D" w:rsidRPr="002F0969" w:rsidRDefault="0064770D" w:rsidP="0064770D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Nacka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4A9C5D" w14:textId="15C55FB8" w:rsidR="0064770D" w:rsidRPr="002F0969" w:rsidRDefault="0064770D" w:rsidP="0064770D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8 038 642 </w:t>
            </w:r>
          </w:p>
        </w:tc>
      </w:tr>
      <w:tr w:rsidR="0064770D" w:rsidRPr="002F0969" w14:paraId="044D47DB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C67228" w14:textId="77777777" w:rsidR="0064770D" w:rsidRPr="002F0969" w:rsidRDefault="0064770D" w:rsidP="0064770D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Sundbyberg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620457" w14:textId="2438F4F4" w:rsidR="0064770D" w:rsidRPr="002F0969" w:rsidRDefault="0064770D" w:rsidP="0064770D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2 650 314 </w:t>
            </w:r>
          </w:p>
        </w:tc>
      </w:tr>
      <w:tr w:rsidR="0064770D" w:rsidRPr="002F0969" w14:paraId="6B5A9786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CA4103" w14:textId="77777777" w:rsidR="0064770D" w:rsidRPr="002F0969" w:rsidRDefault="0064770D" w:rsidP="0064770D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Solna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CE0320" w14:textId="57601C3F" w:rsidR="0064770D" w:rsidRPr="002F0969" w:rsidRDefault="0064770D" w:rsidP="0064770D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5 958 382 </w:t>
            </w:r>
          </w:p>
        </w:tc>
      </w:tr>
      <w:tr w:rsidR="0064770D" w:rsidRPr="002F0969" w14:paraId="49034A80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73D2AA" w14:textId="77777777" w:rsidR="0064770D" w:rsidRPr="002F0969" w:rsidRDefault="0064770D" w:rsidP="0064770D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Lidingö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23B5D3" w14:textId="3708D098" w:rsidR="0064770D" w:rsidRPr="002F0969" w:rsidRDefault="0064770D" w:rsidP="0064770D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5 233 975 </w:t>
            </w:r>
          </w:p>
        </w:tc>
      </w:tr>
      <w:tr w:rsidR="0064770D" w:rsidRPr="002F0969" w14:paraId="17E20A91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4DEB17" w14:textId="77777777" w:rsidR="0064770D" w:rsidRPr="002F0969" w:rsidRDefault="0064770D" w:rsidP="0064770D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Vaxholm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76E954" w14:textId="25AD1D4A" w:rsidR="0064770D" w:rsidRPr="002F0969" w:rsidRDefault="0064770D" w:rsidP="0064770D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  945 413 </w:t>
            </w:r>
          </w:p>
        </w:tc>
      </w:tr>
      <w:tr w:rsidR="0064770D" w:rsidRPr="002F0969" w14:paraId="66ACEBCC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BC285A" w14:textId="77777777" w:rsidR="0064770D" w:rsidRPr="002F0969" w:rsidRDefault="0064770D" w:rsidP="0064770D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Norrtälje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E635DB" w14:textId="061A6808" w:rsidR="0064770D" w:rsidRPr="002F0969" w:rsidRDefault="0064770D" w:rsidP="0064770D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7 900 075 </w:t>
            </w:r>
          </w:p>
        </w:tc>
      </w:tr>
      <w:tr w:rsidR="0064770D" w:rsidRPr="002F0969" w14:paraId="392FA042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DED7C4" w14:textId="77777777" w:rsidR="0064770D" w:rsidRPr="002F0969" w:rsidRDefault="0064770D" w:rsidP="0064770D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Sigtuna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579D06" w14:textId="5F6B474F" w:rsidR="0064770D" w:rsidRPr="002F0969" w:rsidRDefault="0064770D" w:rsidP="0064770D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3 506 272 </w:t>
            </w:r>
          </w:p>
        </w:tc>
      </w:tr>
      <w:tr w:rsidR="0064770D" w:rsidRPr="002F0969" w14:paraId="6196F76B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23DCD7" w14:textId="77777777" w:rsidR="0064770D" w:rsidRPr="002F0969" w:rsidRDefault="0064770D" w:rsidP="0064770D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Nynäshamn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91A5EC" w14:textId="36A55A5F" w:rsidR="0064770D" w:rsidRPr="002F0969" w:rsidRDefault="0064770D" w:rsidP="0064770D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2 892 368 </w:t>
            </w:r>
          </w:p>
        </w:tc>
      </w:tr>
      <w:tr w:rsidR="0064770D" w:rsidRPr="002F0969" w14:paraId="073D705D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9EB5E9" w14:textId="77777777" w:rsidR="0064770D" w:rsidRPr="002F0969" w:rsidRDefault="0064770D" w:rsidP="0064770D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Håbo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CA9185" w14:textId="1A91F556" w:rsidR="0064770D" w:rsidRPr="002F0969" w:rsidRDefault="0064770D" w:rsidP="0064770D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1 585 628 </w:t>
            </w:r>
          </w:p>
        </w:tc>
      </w:tr>
      <w:tr w:rsidR="0064770D" w:rsidRPr="002F0969" w14:paraId="62EA1106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0C597B" w14:textId="77777777" w:rsidR="0064770D" w:rsidRPr="002F0969" w:rsidRDefault="0064770D" w:rsidP="0064770D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Älvkarleby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6E34BE" w14:textId="29F0027C" w:rsidR="0064770D" w:rsidRPr="002F0969" w:rsidRDefault="0064770D" w:rsidP="0064770D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1 052 408 </w:t>
            </w:r>
          </w:p>
        </w:tc>
      </w:tr>
      <w:tr w:rsidR="0064770D" w:rsidRPr="002F0969" w14:paraId="05F70FDB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9BEF44" w14:textId="77777777" w:rsidR="0064770D" w:rsidRPr="002F0969" w:rsidRDefault="0064770D" w:rsidP="0064770D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Knivsta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752AC9" w14:textId="38B78DBB" w:rsidR="0064770D" w:rsidRPr="002F0969" w:rsidRDefault="0064770D" w:rsidP="0064770D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1 020 836 </w:t>
            </w:r>
          </w:p>
        </w:tc>
      </w:tr>
      <w:tr w:rsidR="0064770D" w:rsidRPr="002F0969" w14:paraId="68FE4824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27E5D3" w14:textId="77777777" w:rsidR="0064770D" w:rsidRPr="002F0969" w:rsidRDefault="0064770D" w:rsidP="0064770D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Heby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B9DA74" w14:textId="4596D528" w:rsidR="0064770D" w:rsidRPr="002F0969" w:rsidRDefault="0064770D" w:rsidP="0064770D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1 683 853 </w:t>
            </w:r>
          </w:p>
        </w:tc>
      </w:tr>
      <w:tr w:rsidR="0064770D" w:rsidRPr="002F0969" w14:paraId="138C1EA0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226929" w14:textId="77777777" w:rsidR="0064770D" w:rsidRPr="002F0969" w:rsidRDefault="0064770D" w:rsidP="0064770D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Tierp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E33C45" w14:textId="27DCB5BC" w:rsidR="0064770D" w:rsidRPr="002F0969" w:rsidRDefault="0064770D" w:rsidP="0064770D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2 515 255 </w:t>
            </w:r>
          </w:p>
        </w:tc>
      </w:tr>
      <w:tr w:rsidR="0064770D" w:rsidRPr="002F0969" w14:paraId="56DA4FD5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7FA7C3" w14:textId="77777777" w:rsidR="0064770D" w:rsidRPr="002F0969" w:rsidRDefault="0064770D" w:rsidP="0064770D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Uppsala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19BFA7" w14:textId="57BA278B" w:rsidR="0064770D" w:rsidRPr="002F0969" w:rsidRDefault="0064770D" w:rsidP="0064770D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17 703 254 </w:t>
            </w:r>
          </w:p>
        </w:tc>
      </w:tr>
      <w:tr w:rsidR="0064770D" w:rsidRPr="002F0969" w14:paraId="75C73E98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357E97" w14:textId="77777777" w:rsidR="0064770D" w:rsidRPr="002F0969" w:rsidRDefault="0064770D" w:rsidP="0064770D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Enköping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A2F614" w14:textId="5F9C0439" w:rsidR="0064770D" w:rsidRPr="002F0969" w:rsidRDefault="0064770D" w:rsidP="0064770D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4 576 220 </w:t>
            </w:r>
          </w:p>
        </w:tc>
      </w:tr>
      <w:tr w:rsidR="0064770D" w:rsidRPr="002F0969" w14:paraId="3F6CF9F1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B94B8B" w14:textId="77777777" w:rsidR="0064770D" w:rsidRPr="002F0969" w:rsidRDefault="0064770D" w:rsidP="0064770D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Östhammar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67FD4A" w14:textId="5CB37333" w:rsidR="0064770D" w:rsidRPr="002F0969" w:rsidRDefault="0064770D" w:rsidP="0064770D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2 811 683 </w:t>
            </w:r>
          </w:p>
        </w:tc>
      </w:tr>
      <w:tr w:rsidR="0064770D" w:rsidRPr="002F0969" w14:paraId="1587C30C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BD6845" w14:textId="77777777" w:rsidR="0064770D" w:rsidRPr="002F0969" w:rsidRDefault="0064770D" w:rsidP="0064770D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Vingåker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953E67" w14:textId="1176D182" w:rsidR="0064770D" w:rsidRPr="002F0969" w:rsidRDefault="0064770D" w:rsidP="0064770D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  998 033 </w:t>
            </w:r>
          </w:p>
        </w:tc>
      </w:tr>
      <w:tr w:rsidR="0064770D" w:rsidRPr="002F0969" w14:paraId="100AB35C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525DBB" w14:textId="77777777" w:rsidR="0064770D" w:rsidRPr="002F0969" w:rsidRDefault="0064770D" w:rsidP="0064770D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Gnesta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6EF06F" w14:textId="1C3203D2" w:rsidR="0064770D" w:rsidRPr="002F0969" w:rsidRDefault="0064770D" w:rsidP="0064770D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1 096 258 </w:t>
            </w:r>
          </w:p>
        </w:tc>
      </w:tr>
      <w:tr w:rsidR="0064770D" w:rsidRPr="002F0969" w14:paraId="629146E7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8F8C85" w14:textId="77777777" w:rsidR="0064770D" w:rsidRPr="002F0969" w:rsidRDefault="0064770D" w:rsidP="0064770D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Nyköping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E0866A" w14:textId="580448FE" w:rsidR="0064770D" w:rsidRPr="002F0969" w:rsidRDefault="0064770D" w:rsidP="0064770D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6 907 303 </w:t>
            </w:r>
          </w:p>
        </w:tc>
      </w:tr>
      <w:tr w:rsidR="0064770D" w:rsidRPr="002F0969" w14:paraId="04A40687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5A072C" w14:textId="77777777" w:rsidR="0064770D" w:rsidRPr="002F0969" w:rsidRDefault="0064770D" w:rsidP="0064770D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Oxelösund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4802E6" w14:textId="06EABE8F" w:rsidR="0064770D" w:rsidRPr="002F0969" w:rsidRDefault="0064770D" w:rsidP="0064770D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1 683 853 </w:t>
            </w:r>
          </w:p>
        </w:tc>
      </w:tr>
      <w:tr w:rsidR="0064770D" w:rsidRPr="002F0969" w14:paraId="2347B098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9B1BC6" w14:textId="77777777" w:rsidR="0064770D" w:rsidRPr="002F0969" w:rsidRDefault="0064770D" w:rsidP="0064770D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Flen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20902B" w14:textId="03972DF3" w:rsidR="0064770D" w:rsidRPr="002F0969" w:rsidRDefault="0064770D" w:rsidP="0064770D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2 089 030 </w:t>
            </w:r>
          </w:p>
        </w:tc>
      </w:tr>
      <w:tr w:rsidR="0064770D" w:rsidRPr="002F0969" w14:paraId="7DAB3CDC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4E6B13" w14:textId="77777777" w:rsidR="0064770D" w:rsidRPr="002F0969" w:rsidRDefault="0064770D" w:rsidP="0064770D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Katrineholm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43F217" w14:textId="47181D56" w:rsidR="0064770D" w:rsidRPr="002F0969" w:rsidRDefault="0064770D" w:rsidP="0064770D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3 907 941 </w:t>
            </w:r>
          </w:p>
        </w:tc>
      </w:tr>
      <w:tr w:rsidR="0064770D" w:rsidRPr="002F0969" w14:paraId="277F6C2C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4AC254" w14:textId="77777777" w:rsidR="0064770D" w:rsidRPr="002F0969" w:rsidRDefault="0064770D" w:rsidP="0064770D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Eskilstuna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5AF53F" w14:textId="096792F1" w:rsidR="0064770D" w:rsidRPr="002F0969" w:rsidRDefault="0064770D" w:rsidP="0064770D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10 104 869 </w:t>
            </w:r>
          </w:p>
        </w:tc>
      </w:tr>
      <w:tr w:rsidR="0064770D" w:rsidRPr="002F0969" w14:paraId="1137B290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65983E" w14:textId="77777777" w:rsidR="0064770D" w:rsidRPr="002F0969" w:rsidRDefault="0064770D" w:rsidP="0064770D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Strängnäs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053E67" w14:textId="006495CD" w:rsidR="0064770D" w:rsidRPr="002F0969" w:rsidRDefault="0064770D" w:rsidP="0064770D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3 727 278 </w:t>
            </w:r>
          </w:p>
        </w:tc>
      </w:tr>
      <w:tr w:rsidR="0064770D" w:rsidRPr="002F0969" w14:paraId="1A1C13D0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C9FA2F" w14:textId="77777777" w:rsidR="0064770D" w:rsidRPr="002F0969" w:rsidRDefault="0064770D" w:rsidP="0064770D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Trosa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E5DB54" w14:textId="279C7A69" w:rsidR="0064770D" w:rsidRPr="002F0969" w:rsidRDefault="0064770D" w:rsidP="0064770D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1 369 884 </w:t>
            </w:r>
          </w:p>
        </w:tc>
      </w:tr>
      <w:tr w:rsidR="0064770D" w:rsidRPr="002F0969" w14:paraId="78B589B5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30D46D" w14:textId="77777777" w:rsidR="0064770D" w:rsidRPr="002F0969" w:rsidRDefault="0064770D" w:rsidP="0064770D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Ödeshög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5310B9" w14:textId="5533C7AA" w:rsidR="0064770D" w:rsidRPr="002F0969" w:rsidRDefault="0064770D" w:rsidP="0064770D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  675 295 </w:t>
            </w:r>
          </w:p>
        </w:tc>
      </w:tr>
      <w:tr w:rsidR="0064770D" w:rsidRPr="002F0969" w14:paraId="24EAB2FC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70D24C" w14:textId="77777777" w:rsidR="0064770D" w:rsidRPr="002F0969" w:rsidRDefault="0064770D" w:rsidP="0064770D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Ydre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82EDD3" w14:textId="3F8715AE" w:rsidR="0064770D" w:rsidRPr="002F0969" w:rsidRDefault="0064770D" w:rsidP="0064770D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  513 926 </w:t>
            </w:r>
          </w:p>
        </w:tc>
      </w:tr>
      <w:tr w:rsidR="0064770D" w:rsidRPr="002F0969" w14:paraId="199001D6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E146A3" w14:textId="77777777" w:rsidR="0064770D" w:rsidRPr="002F0969" w:rsidRDefault="0064770D" w:rsidP="0064770D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Kinda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F6D681" w14:textId="03D212D7" w:rsidR="0064770D" w:rsidRPr="002F0969" w:rsidRDefault="0064770D" w:rsidP="0064770D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1 341 820 </w:t>
            </w:r>
          </w:p>
        </w:tc>
      </w:tr>
      <w:tr w:rsidR="0064770D" w:rsidRPr="002F0969" w14:paraId="170CD2A2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A322AB" w14:textId="77777777" w:rsidR="0064770D" w:rsidRPr="002F0969" w:rsidRDefault="0064770D" w:rsidP="0064770D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Boxholm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0A87EA" w14:textId="2C3CF388" w:rsidR="0064770D" w:rsidRPr="002F0969" w:rsidRDefault="0064770D" w:rsidP="0064770D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  634 953 </w:t>
            </w:r>
          </w:p>
        </w:tc>
      </w:tr>
      <w:tr w:rsidR="0064770D" w:rsidRPr="002F0969" w14:paraId="7FA614DE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F95449" w14:textId="77777777" w:rsidR="0064770D" w:rsidRPr="002F0969" w:rsidRDefault="0064770D" w:rsidP="0064770D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lastRenderedPageBreak/>
              <w:t>Åtvidaberg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27EC6D" w14:textId="6D129DB8" w:rsidR="0064770D" w:rsidRPr="002F0969" w:rsidRDefault="0064770D" w:rsidP="0064770D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1 518 975 </w:t>
            </w:r>
          </w:p>
        </w:tc>
      </w:tr>
      <w:tr w:rsidR="0064770D" w:rsidRPr="002F0969" w14:paraId="41300328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7B91D8" w14:textId="77777777" w:rsidR="0064770D" w:rsidRPr="002F0969" w:rsidRDefault="0064770D" w:rsidP="0064770D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Finspång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3B3A14" w14:textId="02E22D03" w:rsidR="0064770D" w:rsidRPr="002F0969" w:rsidRDefault="0064770D" w:rsidP="0064770D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2 683 640 </w:t>
            </w:r>
          </w:p>
        </w:tc>
      </w:tr>
      <w:tr w:rsidR="0064770D" w:rsidRPr="002F0969" w14:paraId="56F455F8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F5F2F7" w14:textId="77777777" w:rsidR="0064770D" w:rsidRPr="002F0969" w:rsidRDefault="0064770D" w:rsidP="0064770D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Valdemarsvik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992A30" w14:textId="3142530C" w:rsidR="0064770D" w:rsidRPr="002F0969" w:rsidRDefault="0064770D" w:rsidP="0064770D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1 076 964 </w:t>
            </w:r>
          </w:p>
        </w:tc>
      </w:tr>
      <w:tr w:rsidR="0064770D" w:rsidRPr="002F0969" w14:paraId="10293EA6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92DF76" w14:textId="77777777" w:rsidR="0064770D" w:rsidRPr="002F0969" w:rsidRDefault="0064770D" w:rsidP="0064770D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Linköping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236D69" w14:textId="290101C4" w:rsidR="0064770D" w:rsidRPr="002F0969" w:rsidRDefault="0064770D" w:rsidP="0064770D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14 998 566 </w:t>
            </w:r>
          </w:p>
        </w:tc>
      </w:tr>
      <w:tr w:rsidR="0064770D" w:rsidRPr="002F0969" w14:paraId="18C5039F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551031" w14:textId="77777777" w:rsidR="0064770D" w:rsidRPr="002F0969" w:rsidRDefault="0064770D" w:rsidP="0064770D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Norrköping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AAE2A0" w14:textId="6C539650" w:rsidR="0064770D" w:rsidRPr="002F0969" w:rsidRDefault="0064770D" w:rsidP="0064770D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13 032 317 </w:t>
            </w:r>
          </w:p>
        </w:tc>
      </w:tr>
      <w:tr w:rsidR="0064770D" w:rsidRPr="002F0969" w14:paraId="1AC12EA3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28A907" w14:textId="77777777" w:rsidR="0064770D" w:rsidRPr="002F0969" w:rsidRDefault="0064770D" w:rsidP="0064770D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Söderköping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CC17FD" w14:textId="535D30CD" w:rsidR="0064770D" w:rsidRPr="002F0969" w:rsidRDefault="0064770D" w:rsidP="0064770D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1 601 414 </w:t>
            </w:r>
          </w:p>
        </w:tc>
      </w:tr>
      <w:tr w:rsidR="0064770D" w:rsidRPr="002F0969" w14:paraId="18B57355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26E215" w14:textId="77777777" w:rsidR="0064770D" w:rsidRPr="002F0969" w:rsidRDefault="0064770D" w:rsidP="0064770D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Motala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DC6256" w14:textId="02BAA2A9" w:rsidR="0064770D" w:rsidRPr="002F0969" w:rsidRDefault="0064770D" w:rsidP="0064770D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4 963 857 </w:t>
            </w:r>
          </w:p>
        </w:tc>
      </w:tr>
      <w:tr w:rsidR="0064770D" w:rsidRPr="002F0969" w14:paraId="0D0F872D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16418D" w14:textId="77777777" w:rsidR="0064770D" w:rsidRPr="002F0969" w:rsidRDefault="0064770D" w:rsidP="0064770D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Vadstena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6703F4" w14:textId="68AC80B1" w:rsidR="0064770D" w:rsidRPr="002F0969" w:rsidRDefault="0064770D" w:rsidP="0064770D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1 199 745 </w:t>
            </w:r>
          </w:p>
        </w:tc>
      </w:tr>
      <w:tr w:rsidR="0064770D" w:rsidRPr="002F0969" w14:paraId="12C304C5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C19387" w14:textId="77777777" w:rsidR="0064770D" w:rsidRPr="002F0969" w:rsidRDefault="0064770D" w:rsidP="0064770D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Mjölby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B57128" w14:textId="5FD799F7" w:rsidR="0064770D" w:rsidRPr="002F0969" w:rsidRDefault="0064770D" w:rsidP="0064770D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2 960 774 </w:t>
            </w:r>
          </w:p>
        </w:tc>
      </w:tr>
      <w:tr w:rsidR="0064770D" w:rsidRPr="002F0969" w14:paraId="6E72225C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9AA925" w14:textId="77777777" w:rsidR="0064770D" w:rsidRPr="002F0969" w:rsidRDefault="0064770D" w:rsidP="0064770D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Aneby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F3EA58" w14:textId="7929FB9A" w:rsidR="0064770D" w:rsidRPr="002F0969" w:rsidRDefault="0064770D" w:rsidP="0064770D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  684 065 </w:t>
            </w:r>
          </w:p>
        </w:tc>
      </w:tr>
      <w:tr w:rsidR="0064770D" w:rsidRPr="002F0969" w14:paraId="16D7E2B0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9D0EF2" w14:textId="77777777" w:rsidR="0064770D" w:rsidRPr="002F0969" w:rsidRDefault="0064770D" w:rsidP="0064770D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Gnosjö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F3DFA7" w14:textId="347F7C2D" w:rsidR="0064770D" w:rsidRPr="002F0969" w:rsidRDefault="0064770D" w:rsidP="0064770D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  898 055 </w:t>
            </w:r>
          </w:p>
        </w:tc>
      </w:tr>
      <w:tr w:rsidR="0064770D" w:rsidRPr="002F0969" w14:paraId="72D1002A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202551" w14:textId="77777777" w:rsidR="0064770D" w:rsidRPr="002F0969" w:rsidRDefault="0064770D" w:rsidP="0064770D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Mullsjö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7AD883" w14:textId="34F93084" w:rsidR="0064770D" w:rsidRPr="002F0969" w:rsidRDefault="0064770D" w:rsidP="0064770D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  736 685 </w:t>
            </w:r>
          </w:p>
        </w:tc>
      </w:tr>
      <w:tr w:rsidR="0064770D" w:rsidRPr="002F0969" w14:paraId="123E87F0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003EA5" w14:textId="77777777" w:rsidR="0064770D" w:rsidRPr="002F0969" w:rsidRDefault="0064770D" w:rsidP="0064770D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Habo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6B523B" w14:textId="2B30EAE1" w:rsidR="0064770D" w:rsidRPr="002F0969" w:rsidRDefault="0064770D" w:rsidP="0064770D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  945 413 </w:t>
            </w:r>
          </w:p>
        </w:tc>
      </w:tr>
      <w:tr w:rsidR="0064770D" w:rsidRPr="002F0969" w14:paraId="7ED487DD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F1C840" w14:textId="77777777" w:rsidR="0064770D" w:rsidRPr="002F0969" w:rsidRDefault="0064770D" w:rsidP="0064770D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Gislaved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DE4A49" w14:textId="007589AD" w:rsidR="0064770D" w:rsidRPr="002F0969" w:rsidRDefault="0064770D" w:rsidP="0064770D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3 151 961 </w:t>
            </w:r>
          </w:p>
        </w:tc>
      </w:tr>
      <w:tr w:rsidR="0064770D" w:rsidRPr="002F0969" w14:paraId="421E1EF1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6D3613" w14:textId="77777777" w:rsidR="0064770D" w:rsidRPr="002F0969" w:rsidRDefault="0064770D" w:rsidP="0064770D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Vaggeryd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1ABEFF" w14:textId="0B6EE86D" w:rsidR="0064770D" w:rsidRPr="002F0969" w:rsidRDefault="0064770D" w:rsidP="0064770D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1 357 606 </w:t>
            </w:r>
          </w:p>
        </w:tc>
      </w:tr>
      <w:tr w:rsidR="0064770D" w:rsidRPr="002F0969" w14:paraId="61C7E460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95E962" w14:textId="77777777" w:rsidR="0064770D" w:rsidRPr="002F0969" w:rsidRDefault="0064770D" w:rsidP="0064770D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Jönköping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2ECF00" w14:textId="389B8893" w:rsidR="0064770D" w:rsidRPr="002F0969" w:rsidRDefault="0064770D" w:rsidP="0064770D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13 835 655 </w:t>
            </w:r>
          </w:p>
        </w:tc>
      </w:tr>
      <w:tr w:rsidR="0064770D" w:rsidRPr="002F0969" w14:paraId="666A9A91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912B9D" w14:textId="77777777" w:rsidR="0064770D" w:rsidRPr="002F0969" w:rsidRDefault="0064770D" w:rsidP="0064770D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Nässjö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EAFFF8" w14:textId="5EF6007E" w:rsidR="0064770D" w:rsidRPr="002F0969" w:rsidRDefault="0064770D" w:rsidP="0064770D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3 313 331 </w:t>
            </w:r>
          </w:p>
        </w:tc>
      </w:tr>
      <w:tr w:rsidR="0064770D" w:rsidRPr="002F0969" w14:paraId="7C38E4B3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B8A5D6" w14:textId="77777777" w:rsidR="0064770D" w:rsidRPr="002F0969" w:rsidRDefault="0064770D" w:rsidP="0064770D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Värnamo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45F0F0" w14:textId="587C48BE" w:rsidR="0064770D" w:rsidRPr="002F0969" w:rsidRDefault="0064770D" w:rsidP="0064770D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3 778 144 </w:t>
            </w:r>
          </w:p>
        </w:tc>
      </w:tr>
      <w:tr w:rsidR="0064770D" w:rsidRPr="002F0969" w14:paraId="4DA641DA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AAAC1A" w14:textId="77777777" w:rsidR="0064770D" w:rsidRPr="002F0969" w:rsidRDefault="0064770D" w:rsidP="0064770D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Sävsjö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29F4EE" w14:textId="0D390C0C" w:rsidR="0064770D" w:rsidRPr="002F0969" w:rsidRDefault="0064770D" w:rsidP="0064770D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1 380 408 </w:t>
            </w:r>
          </w:p>
        </w:tc>
      </w:tr>
      <w:tr w:rsidR="0064770D" w:rsidRPr="002F0969" w14:paraId="03E4A30B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39178A" w14:textId="77777777" w:rsidR="0064770D" w:rsidRPr="002F0969" w:rsidRDefault="0064770D" w:rsidP="0064770D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Vetlanda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96D135" w14:textId="0C0DDA1B" w:rsidR="0064770D" w:rsidRPr="002F0969" w:rsidRDefault="0064770D" w:rsidP="0064770D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3 378 229 </w:t>
            </w:r>
          </w:p>
        </w:tc>
      </w:tr>
      <w:tr w:rsidR="0064770D" w:rsidRPr="002F0969" w14:paraId="2F5C9284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4F86BA" w14:textId="77777777" w:rsidR="0064770D" w:rsidRPr="002F0969" w:rsidRDefault="0064770D" w:rsidP="0064770D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Eksjö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93DB9A" w14:textId="42289CE6" w:rsidR="0064770D" w:rsidRPr="002F0969" w:rsidRDefault="0064770D" w:rsidP="0064770D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2 215 318 </w:t>
            </w:r>
          </w:p>
        </w:tc>
      </w:tr>
      <w:tr w:rsidR="0064770D" w:rsidRPr="002F0969" w14:paraId="7F14E1F3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6D9731" w14:textId="77777777" w:rsidR="0064770D" w:rsidRPr="002F0969" w:rsidRDefault="0064770D" w:rsidP="0064770D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Tranås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DF06CE" w14:textId="5488C488" w:rsidR="0064770D" w:rsidRPr="002F0969" w:rsidRDefault="0064770D" w:rsidP="0064770D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2 624 004 </w:t>
            </w:r>
          </w:p>
        </w:tc>
      </w:tr>
      <w:tr w:rsidR="0064770D" w:rsidRPr="002F0969" w14:paraId="45D46843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2D34AA" w14:textId="77777777" w:rsidR="0064770D" w:rsidRPr="002F0969" w:rsidRDefault="0064770D" w:rsidP="0064770D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Uppvidinge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05A694" w14:textId="7B173D80" w:rsidR="0064770D" w:rsidRPr="002F0969" w:rsidRDefault="0064770D" w:rsidP="0064770D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1 166 419 </w:t>
            </w:r>
          </w:p>
        </w:tc>
      </w:tr>
      <w:tr w:rsidR="0064770D" w:rsidRPr="002F0969" w14:paraId="6957595A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B0ACC8" w14:textId="77777777" w:rsidR="0064770D" w:rsidRPr="002F0969" w:rsidRDefault="0064770D" w:rsidP="0064770D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Lessebo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7115A0" w14:textId="0CFFE5A0" w:rsidR="0064770D" w:rsidRPr="002F0969" w:rsidRDefault="0064770D" w:rsidP="0064770D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  926 119 </w:t>
            </w:r>
          </w:p>
        </w:tc>
      </w:tr>
      <w:tr w:rsidR="0064770D" w:rsidRPr="002F0969" w14:paraId="5B440A6B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0BB90F" w14:textId="77777777" w:rsidR="0064770D" w:rsidRPr="002F0969" w:rsidRDefault="0064770D" w:rsidP="0064770D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Tingsryd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80F501" w14:textId="63A23CD1" w:rsidR="0064770D" w:rsidRPr="002F0969" w:rsidRDefault="0064770D" w:rsidP="0064770D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1 845 222 </w:t>
            </w:r>
          </w:p>
        </w:tc>
      </w:tr>
      <w:tr w:rsidR="0064770D" w:rsidRPr="002F0969" w14:paraId="1AAD67A4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5089A7" w14:textId="77777777" w:rsidR="0064770D" w:rsidRPr="002F0969" w:rsidRDefault="0064770D" w:rsidP="0064770D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Alvesta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1CB089" w14:textId="4EDA39A4" w:rsidR="0064770D" w:rsidRPr="002F0969" w:rsidRDefault="0064770D" w:rsidP="0064770D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2 253 907 </w:t>
            </w:r>
          </w:p>
        </w:tc>
      </w:tr>
      <w:tr w:rsidR="0064770D" w:rsidRPr="002F0969" w14:paraId="1137E8EC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6DB953" w14:textId="77777777" w:rsidR="0064770D" w:rsidRPr="002F0969" w:rsidRDefault="0064770D" w:rsidP="0064770D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Älmhult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E1098A" w14:textId="11665F06" w:rsidR="0064770D" w:rsidRPr="002F0969" w:rsidRDefault="0064770D" w:rsidP="0064770D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1 808 387 </w:t>
            </w:r>
          </w:p>
        </w:tc>
      </w:tr>
      <w:tr w:rsidR="0064770D" w:rsidRPr="002F0969" w14:paraId="4FC90FA0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EF6DE4" w14:textId="77777777" w:rsidR="0064770D" w:rsidRPr="002F0969" w:rsidRDefault="0064770D" w:rsidP="0064770D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Markaryd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54A19E" w14:textId="10871F45" w:rsidR="0064770D" w:rsidRPr="002F0969" w:rsidRDefault="0064770D" w:rsidP="0064770D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1 299 724 </w:t>
            </w:r>
          </w:p>
        </w:tc>
      </w:tr>
      <w:tr w:rsidR="0064770D" w:rsidRPr="002F0969" w14:paraId="2305D126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69562C" w14:textId="77777777" w:rsidR="0064770D" w:rsidRPr="002F0969" w:rsidRDefault="0064770D" w:rsidP="0064770D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Växjö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C80F74" w14:textId="3B5B3AA4" w:rsidR="0064770D" w:rsidRPr="002F0969" w:rsidRDefault="0064770D" w:rsidP="0064770D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8 713 937 </w:t>
            </w:r>
          </w:p>
        </w:tc>
      </w:tr>
      <w:tr w:rsidR="0064770D" w:rsidRPr="002F0969" w14:paraId="1C814C16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3569F6" w14:textId="77777777" w:rsidR="0064770D" w:rsidRPr="002F0969" w:rsidRDefault="0064770D" w:rsidP="0064770D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Ljungby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0B1715" w14:textId="41A64E69" w:rsidR="0064770D" w:rsidRPr="002F0969" w:rsidRDefault="0064770D" w:rsidP="0064770D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3 550 122 </w:t>
            </w:r>
          </w:p>
        </w:tc>
      </w:tr>
      <w:tr w:rsidR="0064770D" w:rsidRPr="002F0969" w14:paraId="686AA80F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509819" w14:textId="77777777" w:rsidR="0064770D" w:rsidRPr="002F0969" w:rsidRDefault="0064770D" w:rsidP="0064770D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Högsby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B3EBD2" w14:textId="3A45F86A" w:rsidR="0064770D" w:rsidRPr="002F0969" w:rsidRDefault="0064770D" w:rsidP="0064770D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  691 081 </w:t>
            </w:r>
          </w:p>
        </w:tc>
      </w:tr>
      <w:tr w:rsidR="0064770D" w:rsidRPr="002F0969" w14:paraId="6F4E8CE0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BE404F" w14:textId="77777777" w:rsidR="0064770D" w:rsidRPr="002F0969" w:rsidRDefault="0064770D" w:rsidP="0064770D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Torsås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4D65FD" w14:textId="28DC131E" w:rsidR="0064770D" w:rsidRPr="002F0969" w:rsidRDefault="0064770D" w:rsidP="0064770D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  920 857 </w:t>
            </w:r>
          </w:p>
        </w:tc>
      </w:tr>
      <w:tr w:rsidR="0064770D" w:rsidRPr="002F0969" w14:paraId="3BC85A33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7F51DB" w14:textId="77777777" w:rsidR="0064770D" w:rsidRPr="002F0969" w:rsidRDefault="0064770D" w:rsidP="0064770D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Mörbylånga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3C7E5B" w14:textId="3EBFAE30" w:rsidR="0064770D" w:rsidRPr="002F0969" w:rsidRDefault="0064770D" w:rsidP="0064770D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1 741 735 </w:t>
            </w:r>
          </w:p>
        </w:tc>
      </w:tr>
      <w:tr w:rsidR="0064770D" w:rsidRPr="002F0969" w14:paraId="1974F3B6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393B02" w14:textId="77777777" w:rsidR="0064770D" w:rsidRPr="002F0969" w:rsidRDefault="0064770D" w:rsidP="0064770D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Hultsfred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E31A4D" w14:textId="0322878D" w:rsidR="0064770D" w:rsidRPr="002F0969" w:rsidRDefault="0064770D" w:rsidP="0064770D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1 929 414 </w:t>
            </w:r>
          </w:p>
        </w:tc>
      </w:tr>
      <w:tr w:rsidR="0064770D" w:rsidRPr="002F0969" w14:paraId="438E9CFA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B64AC9" w14:textId="77777777" w:rsidR="0064770D" w:rsidRPr="002F0969" w:rsidRDefault="0064770D" w:rsidP="0064770D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Mönsterås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05DA25" w14:textId="25CDE8F1" w:rsidR="0064770D" w:rsidRPr="002F0969" w:rsidRDefault="0064770D" w:rsidP="0064770D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1 659 296 </w:t>
            </w:r>
          </w:p>
        </w:tc>
      </w:tr>
      <w:tr w:rsidR="0064770D" w:rsidRPr="002F0969" w14:paraId="38C2BF8D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28ED00" w14:textId="77777777" w:rsidR="0064770D" w:rsidRPr="002F0969" w:rsidRDefault="0064770D" w:rsidP="0064770D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Emmaboda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5BB885" w14:textId="06E26649" w:rsidR="0064770D" w:rsidRPr="002F0969" w:rsidRDefault="0064770D" w:rsidP="0064770D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1 319 018 </w:t>
            </w:r>
          </w:p>
        </w:tc>
      </w:tr>
      <w:tr w:rsidR="0064770D" w:rsidRPr="002F0969" w14:paraId="66F8CA92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3B5A2B" w14:textId="77777777" w:rsidR="0064770D" w:rsidRPr="002F0969" w:rsidRDefault="0064770D" w:rsidP="0064770D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Kalmar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82475E" w14:textId="1D758504" w:rsidR="0064770D" w:rsidRPr="002F0969" w:rsidRDefault="0064770D" w:rsidP="0064770D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7 038 854 </w:t>
            </w:r>
          </w:p>
        </w:tc>
      </w:tr>
      <w:tr w:rsidR="0064770D" w:rsidRPr="002F0969" w14:paraId="662CE4EA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8032C1" w14:textId="77777777" w:rsidR="0064770D" w:rsidRPr="002F0969" w:rsidRDefault="0064770D" w:rsidP="0064770D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Nybro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C1CEF2" w14:textId="0A5E6722" w:rsidR="0064770D" w:rsidRPr="002F0969" w:rsidRDefault="0064770D" w:rsidP="0064770D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2 741 522 </w:t>
            </w:r>
          </w:p>
        </w:tc>
      </w:tr>
      <w:tr w:rsidR="0064770D" w:rsidRPr="002F0969" w14:paraId="27119B35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56DE64" w14:textId="77777777" w:rsidR="0064770D" w:rsidRPr="002F0969" w:rsidRDefault="0064770D" w:rsidP="0064770D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Oskarshamn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536333" w14:textId="4450F04A" w:rsidR="0064770D" w:rsidRPr="002F0969" w:rsidRDefault="0064770D" w:rsidP="0064770D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3 385 245 </w:t>
            </w:r>
          </w:p>
        </w:tc>
      </w:tr>
      <w:tr w:rsidR="0064770D" w:rsidRPr="002F0969" w14:paraId="5054A0C8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7C0782" w14:textId="77777777" w:rsidR="0064770D" w:rsidRPr="002F0969" w:rsidRDefault="0064770D" w:rsidP="0064770D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Västervik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D6CBC8" w14:textId="772594A2" w:rsidR="0064770D" w:rsidRPr="002F0969" w:rsidRDefault="0064770D" w:rsidP="0064770D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5 349 740 </w:t>
            </w:r>
          </w:p>
        </w:tc>
      </w:tr>
      <w:tr w:rsidR="0064770D" w:rsidRPr="002F0969" w14:paraId="2B4F3C92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A8EC6D" w14:textId="77777777" w:rsidR="0064770D" w:rsidRPr="002F0969" w:rsidRDefault="0064770D" w:rsidP="0064770D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Vimmerby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74CFA8" w14:textId="342009E8" w:rsidR="0064770D" w:rsidRPr="002F0969" w:rsidRDefault="0064770D" w:rsidP="0064770D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2 038 163 </w:t>
            </w:r>
          </w:p>
        </w:tc>
      </w:tr>
      <w:tr w:rsidR="0064770D" w:rsidRPr="002F0969" w14:paraId="4727B516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D36D08" w14:textId="77777777" w:rsidR="0064770D" w:rsidRPr="002F0969" w:rsidRDefault="0064770D" w:rsidP="0064770D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Borgholm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49900A" w14:textId="5689FA59" w:rsidR="0064770D" w:rsidRPr="002F0969" w:rsidRDefault="0064770D" w:rsidP="0064770D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1 868 024 </w:t>
            </w:r>
          </w:p>
        </w:tc>
      </w:tr>
      <w:tr w:rsidR="0064770D" w:rsidRPr="002F0969" w14:paraId="1CB13886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5AE495" w14:textId="77777777" w:rsidR="0064770D" w:rsidRPr="002F0969" w:rsidRDefault="0064770D" w:rsidP="0064770D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Gotland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E7BFAD" w14:textId="2E58CFBE" w:rsidR="0064770D" w:rsidRPr="002F0969" w:rsidRDefault="0064770D" w:rsidP="0064770D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7 352 823 </w:t>
            </w:r>
          </w:p>
        </w:tc>
      </w:tr>
      <w:tr w:rsidR="0064770D" w:rsidRPr="002F0969" w14:paraId="135843A9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D23D14" w14:textId="77777777" w:rsidR="0064770D" w:rsidRPr="002F0969" w:rsidRDefault="0064770D" w:rsidP="0064770D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Olofström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700ABA" w14:textId="7DB9E5AF" w:rsidR="0064770D" w:rsidRPr="002F0969" w:rsidRDefault="0064770D" w:rsidP="0064770D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1 997 821 </w:t>
            </w:r>
          </w:p>
        </w:tc>
      </w:tr>
      <w:tr w:rsidR="0064770D" w:rsidRPr="002F0969" w14:paraId="4D09B7D1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2865D0" w14:textId="77777777" w:rsidR="0064770D" w:rsidRPr="002F0969" w:rsidRDefault="0064770D" w:rsidP="0064770D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Karlskrona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B37E86" w14:textId="18008769" w:rsidR="0064770D" w:rsidRPr="002F0969" w:rsidRDefault="0064770D" w:rsidP="0064770D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7 305 464 </w:t>
            </w:r>
          </w:p>
        </w:tc>
      </w:tr>
      <w:tr w:rsidR="0064770D" w:rsidRPr="002F0969" w14:paraId="38E34005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DD9E4D" w14:textId="77777777" w:rsidR="0064770D" w:rsidRPr="002F0969" w:rsidRDefault="0064770D" w:rsidP="0064770D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Ronneby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A73684" w14:textId="215E5F11" w:rsidR="0064770D" w:rsidRPr="002F0969" w:rsidRDefault="0064770D" w:rsidP="0064770D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3 837 781 </w:t>
            </w:r>
          </w:p>
        </w:tc>
      </w:tr>
      <w:tr w:rsidR="0064770D" w:rsidRPr="002F0969" w14:paraId="1F5F6321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1BD709" w14:textId="77777777" w:rsidR="0064770D" w:rsidRPr="002F0969" w:rsidRDefault="0064770D" w:rsidP="0064770D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Karlshamn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CCD049" w14:textId="75255CBD" w:rsidR="0064770D" w:rsidRPr="002F0969" w:rsidRDefault="0064770D" w:rsidP="0064770D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4 204 369 </w:t>
            </w:r>
          </w:p>
        </w:tc>
      </w:tr>
      <w:tr w:rsidR="0064770D" w:rsidRPr="002F0969" w14:paraId="4C45A01A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6A9DF7" w14:textId="77777777" w:rsidR="0064770D" w:rsidRPr="002F0969" w:rsidRDefault="0064770D" w:rsidP="0064770D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Sölvesborg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8A860E" w14:textId="4EE5D2B9" w:rsidR="0064770D" w:rsidRPr="002F0969" w:rsidRDefault="0064770D" w:rsidP="0064770D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2 234 613 </w:t>
            </w:r>
          </w:p>
        </w:tc>
      </w:tr>
      <w:tr w:rsidR="0064770D" w:rsidRPr="002F0969" w14:paraId="0DB11C73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1BD732" w14:textId="77777777" w:rsidR="0064770D" w:rsidRPr="002F0969" w:rsidRDefault="0064770D" w:rsidP="0064770D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Svalöv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22CA20" w14:textId="4CD772FC" w:rsidR="0064770D" w:rsidRPr="002F0969" w:rsidRDefault="0064770D" w:rsidP="0064770D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1 117 306 </w:t>
            </w:r>
          </w:p>
        </w:tc>
      </w:tr>
      <w:tr w:rsidR="0064770D" w:rsidRPr="002F0969" w14:paraId="0C174759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9D0DC4" w14:textId="77777777" w:rsidR="0064770D" w:rsidRPr="002F0969" w:rsidRDefault="0064770D" w:rsidP="0064770D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Staffanstorp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742760" w14:textId="74107C43" w:rsidR="0064770D" w:rsidRPr="002F0969" w:rsidRDefault="0064770D" w:rsidP="0064770D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2 578 399 </w:t>
            </w:r>
          </w:p>
        </w:tc>
      </w:tr>
      <w:tr w:rsidR="0064770D" w:rsidRPr="002F0969" w14:paraId="764BBF99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18E105" w14:textId="77777777" w:rsidR="0064770D" w:rsidRPr="002F0969" w:rsidRDefault="0064770D" w:rsidP="0064770D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Burlöv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220CA4" w14:textId="2B0CFA00" w:rsidR="0064770D" w:rsidRPr="002F0969" w:rsidRDefault="0064770D" w:rsidP="0064770D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1 592 644 </w:t>
            </w:r>
          </w:p>
        </w:tc>
      </w:tr>
      <w:tr w:rsidR="0064770D" w:rsidRPr="002F0969" w14:paraId="12221486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02507C" w14:textId="77777777" w:rsidR="0064770D" w:rsidRPr="002F0969" w:rsidRDefault="0064770D" w:rsidP="0064770D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Vellinge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16009B" w14:textId="3CAB217B" w:rsidR="0064770D" w:rsidRPr="002F0969" w:rsidRDefault="0064770D" w:rsidP="0064770D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4 111 407 </w:t>
            </w:r>
          </w:p>
        </w:tc>
      </w:tr>
      <w:tr w:rsidR="0064770D" w:rsidRPr="002F0969" w14:paraId="6F87D2B7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7A26D5" w14:textId="77777777" w:rsidR="0064770D" w:rsidRPr="002F0969" w:rsidRDefault="0064770D" w:rsidP="0064770D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Östra Göinge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264090" w14:textId="3010B813" w:rsidR="0064770D" w:rsidRPr="002F0969" w:rsidRDefault="0064770D" w:rsidP="0064770D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1 597 906 </w:t>
            </w:r>
          </w:p>
        </w:tc>
      </w:tr>
      <w:tr w:rsidR="0064770D" w:rsidRPr="002F0969" w14:paraId="144144C5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ABA0CE" w14:textId="77777777" w:rsidR="0064770D" w:rsidRPr="002F0969" w:rsidRDefault="0064770D" w:rsidP="0064770D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Örkelljunga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B873D9" w14:textId="1C7603EB" w:rsidR="0064770D" w:rsidRPr="002F0969" w:rsidRDefault="0064770D" w:rsidP="0064770D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1 194 483 </w:t>
            </w:r>
          </w:p>
        </w:tc>
      </w:tr>
      <w:tr w:rsidR="0064770D" w:rsidRPr="002F0969" w14:paraId="1A049B6A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F7F37D" w14:textId="77777777" w:rsidR="0064770D" w:rsidRPr="002F0969" w:rsidRDefault="0064770D" w:rsidP="0064770D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lastRenderedPageBreak/>
              <w:t>Bjuv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E96641" w14:textId="531E9ABB" w:rsidR="0064770D" w:rsidRPr="002F0969" w:rsidRDefault="0064770D" w:rsidP="0064770D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1 205 007 </w:t>
            </w:r>
          </w:p>
        </w:tc>
      </w:tr>
      <w:tr w:rsidR="0064770D" w:rsidRPr="002F0969" w14:paraId="607B4BEE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CAF625" w14:textId="77777777" w:rsidR="0064770D" w:rsidRPr="002F0969" w:rsidRDefault="0064770D" w:rsidP="0064770D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Kävlinge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0052F5" w14:textId="49DF35B9" w:rsidR="0064770D" w:rsidRPr="002F0969" w:rsidRDefault="0064770D" w:rsidP="0064770D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2 695 918 </w:t>
            </w:r>
          </w:p>
        </w:tc>
      </w:tr>
      <w:tr w:rsidR="0064770D" w:rsidRPr="002F0969" w14:paraId="7227603E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1CDBE0" w14:textId="77777777" w:rsidR="0064770D" w:rsidRPr="002F0969" w:rsidRDefault="0064770D" w:rsidP="0064770D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Lomma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94B66D" w14:textId="554D1307" w:rsidR="0064770D" w:rsidRPr="002F0969" w:rsidRDefault="0064770D" w:rsidP="0064770D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2 918 678 </w:t>
            </w:r>
          </w:p>
        </w:tc>
      </w:tr>
      <w:tr w:rsidR="0064770D" w:rsidRPr="002F0969" w14:paraId="6893394D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A412E5" w14:textId="77777777" w:rsidR="0064770D" w:rsidRPr="002F0969" w:rsidRDefault="0064770D" w:rsidP="0064770D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Svedala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8F0A83" w14:textId="0FDF175C" w:rsidR="0064770D" w:rsidRPr="002F0969" w:rsidRDefault="0064770D" w:rsidP="0064770D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1 769 799 </w:t>
            </w:r>
          </w:p>
        </w:tc>
      </w:tr>
      <w:tr w:rsidR="0064770D" w:rsidRPr="002F0969" w14:paraId="3DB5E056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0A2698" w14:textId="77777777" w:rsidR="0064770D" w:rsidRPr="002F0969" w:rsidRDefault="0064770D" w:rsidP="0064770D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Skurup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119CB7" w14:textId="35436543" w:rsidR="0064770D" w:rsidRPr="002F0969" w:rsidRDefault="0064770D" w:rsidP="0064770D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1 438 291 </w:t>
            </w:r>
          </w:p>
        </w:tc>
      </w:tr>
      <w:tr w:rsidR="0064770D" w:rsidRPr="002F0969" w14:paraId="429EC960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6C2481" w14:textId="77777777" w:rsidR="0064770D" w:rsidRPr="002F0969" w:rsidRDefault="0064770D" w:rsidP="0064770D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Sjöbo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D43916" w14:textId="45DD6136" w:rsidR="0064770D" w:rsidRPr="002F0969" w:rsidRDefault="0064770D" w:rsidP="0064770D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2 052 195 </w:t>
            </w:r>
          </w:p>
        </w:tc>
      </w:tr>
      <w:tr w:rsidR="0064770D" w:rsidRPr="002F0969" w14:paraId="1FD6F2DE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A02D2F" w14:textId="77777777" w:rsidR="0064770D" w:rsidRPr="002F0969" w:rsidRDefault="0064770D" w:rsidP="0064770D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Hörby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CCA4B2" w14:textId="38D405D5" w:rsidR="0064770D" w:rsidRPr="002F0969" w:rsidRDefault="0064770D" w:rsidP="0064770D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1 657 542 </w:t>
            </w:r>
          </w:p>
        </w:tc>
      </w:tr>
      <w:tr w:rsidR="0064770D" w:rsidRPr="002F0969" w14:paraId="7853F8EC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2FFCF4" w14:textId="77777777" w:rsidR="0064770D" w:rsidRPr="002F0969" w:rsidRDefault="0064770D" w:rsidP="0064770D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Höör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DDCED1" w14:textId="7D449C1A" w:rsidR="0064770D" w:rsidRPr="002F0969" w:rsidRDefault="0064770D" w:rsidP="0064770D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1 678 590 </w:t>
            </w:r>
          </w:p>
        </w:tc>
      </w:tr>
      <w:tr w:rsidR="0064770D" w:rsidRPr="002F0969" w14:paraId="0C82B093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815D23" w14:textId="77777777" w:rsidR="0064770D" w:rsidRPr="002F0969" w:rsidRDefault="0064770D" w:rsidP="0064770D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Tomelilla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FC562D" w14:textId="59FACBE9" w:rsidR="0064770D" w:rsidRPr="002F0969" w:rsidRDefault="0064770D" w:rsidP="0064770D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1 682 099 </w:t>
            </w:r>
          </w:p>
        </w:tc>
      </w:tr>
      <w:tr w:rsidR="0064770D" w:rsidRPr="002F0969" w14:paraId="53E04C68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BCC209" w14:textId="77777777" w:rsidR="0064770D" w:rsidRPr="002F0969" w:rsidRDefault="0064770D" w:rsidP="0064770D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Bromölla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EC28A6" w14:textId="56E98BBE" w:rsidR="0064770D" w:rsidRPr="002F0969" w:rsidRDefault="0064770D" w:rsidP="0064770D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1 483 895 </w:t>
            </w:r>
          </w:p>
        </w:tc>
      </w:tr>
      <w:tr w:rsidR="0064770D" w:rsidRPr="002F0969" w14:paraId="4D6C2B71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E02565" w14:textId="77777777" w:rsidR="0064770D" w:rsidRPr="002F0969" w:rsidRDefault="0064770D" w:rsidP="0064770D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Osby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3A7375" w14:textId="79AD3934" w:rsidR="0064770D" w:rsidRPr="002F0969" w:rsidRDefault="0064770D" w:rsidP="0064770D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1 824 174 </w:t>
            </w:r>
          </w:p>
        </w:tc>
      </w:tr>
      <w:tr w:rsidR="0064770D" w:rsidRPr="002F0969" w14:paraId="55DA2CDA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CB6305" w14:textId="77777777" w:rsidR="0064770D" w:rsidRPr="002F0969" w:rsidRDefault="0064770D" w:rsidP="0064770D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Perstorp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DC05E0" w14:textId="7A1C12F2" w:rsidR="0064770D" w:rsidRPr="002F0969" w:rsidRDefault="0064770D" w:rsidP="0064770D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  822 632 </w:t>
            </w:r>
          </w:p>
        </w:tc>
      </w:tr>
      <w:tr w:rsidR="0064770D" w:rsidRPr="002F0969" w14:paraId="071C841B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F7962A" w14:textId="77777777" w:rsidR="0064770D" w:rsidRPr="002F0969" w:rsidRDefault="0064770D" w:rsidP="0064770D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Klippan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4D21F6" w14:textId="4F8EF2D2" w:rsidR="0064770D" w:rsidRPr="002F0969" w:rsidRDefault="0064770D" w:rsidP="0064770D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1 862 762 </w:t>
            </w:r>
          </w:p>
        </w:tc>
      </w:tr>
      <w:tr w:rsidR="0064770D" w:rsidRPr="002F0969" w14:paraId="4783A219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04B9F4" w14:textId="77777777" w:rsidR="0064770D" w:rsidRPr="002F0969" w:rsidRDefault="0064770D" w:rsidP="0064770D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Åstorp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457419" w14:textId="1C23B0D4" w:rsidR="0064770D" w:rsidRPr="002F0969" w:rsidRDefault="0064770D" w:rsidP="0064770D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1 271 659 </w:t>
            </w:r>
          </w:p>
        </w:tc>
      </w:tr>
      <w:tr w:rsidR="0064770D" w:rsidRPr="002F0969" w14:paraId="66759AFB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EE69B5" w14:textId="77777777" w:rsidR="0064770D" w:rsidRPr="002F0969" w:rsidRDefault="0064770D" w:rsidP="0064770D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Båstad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775144" w14:textId="54CA5E6B" w:rsidR="0064770D" w:rsidRPr="002F0969" w:rsidRDefault="0064770D" w:rsidP="0064770D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2 353 886 </w:t>
            </w:r>
          </w:p>
        </w:tc>
      </w:tr>
      <w:tr w:rsidR="0064770D" w:rsidRPr="002F0969" w14:paraId="4C51536F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C783FF" w14:textId="77777777" w:rsidR="0064770D" w:rsidRPr="002F0969" w:rsidRDefault="0064770D" w:rsidP="0064770D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Malmö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61C1B8" w14:textId="5D1F8165" w:rsidR="0064770D" w:rsidRPr="002F0969" w:rsidRDefault="0064770D" w:rsidP="0064770D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25 301 638 </w:t>
            </w:r>
          </w:p>
        </w:tc>
      </w:tr>
      <w:tr w:rsidR="0064770D" w:rsidRPr="002F0969" w14:paraId="28B1B7C1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FAADE0" w14:textId="77777777" w:rsidR="0064770D" w:rsidRPr="002F0969" w:rsidRDefault="0064770D" w:rsidP="0064770D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Lund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CA086A" w14:textId="3EF716AD" w:rsidR="0064770D" w:rsidRPr="002F0969" w:rsidRDefault="0064770D" w:rsidP="0064770D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9 982 088 </w:t>
            </w:r>
          </w:p>
        </w:tc>
      </w:tr>
      <w:tr w:rsidR="0064770D" w:rsidRPr="002F0969" w14:paraId="18B7D6E8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E33AA9" w14:textId="77777777" w:rsidR="0064770D" w:rsidRPr="002F0969" w:rsidRDefault="0064770D" w:rsidP="0064770D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Landskrona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6DCF56" w14:textId="7E9A68B6" w:rsidR="0064770D" w:rsidRPr="002F0969" w:rsidRDefault="0064770D" w:rsidP="0064770D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4 286 808 </w:t>
            </w:r>
          </w:p>
        </w:tc>
      </w:tr>
      <w:tr w:rsidR="0064770D" w:rsidRPr="002F0969" w14:paraId="5102D3E2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BC52C1" w14:textId="77777777" w:rsidR="0064770D" w:rsidRPr="002F0969" w:rsidRDefault="0064770D" w:rsidP="0064770D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Helsingborg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1D16DD" w14:textId="6EA40E3E" w:rsidR="0064770D" w:rsidRPr="002F0969" w:rsidRDefault="0064770D" w:rsidP="0064770D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13 405 922 </w:t>
            </w:r>
          </w:p>
        </w:tc>
      </w:tr>
      <w:tr w:rsidR="0064770D" w:rsidRPr="002F0969" w14:paraId="350BE063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875665" w14:textId="77777777" w:rsidR="0064770D" w:rsidRPr="002F0969" w:rsidRDefault="0064770D" w:rsidP="0064770D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Höganäs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A5A730" w14:textId="307C7014" w:rsidR="0064770D" w:rsidRPr="002F0969" w:rsidRDefault="0064770D" w:rsidP="0064770D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3 543 106 </w:t>
            </w:r>
          </w:p>
        </w:tc>
      </w:tr>
      <w:tr w:rsidR="0064770D" w:rsidRPr="002F0969" w14:paraId="75719185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AC0ADC" w14:textId="77777777" w:rsidR="0064770D" w:rsidRPr="002F0969" w:rsidRDefault="0064770D" w:rsidP="0064770D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Eslöv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FFCD3E" w14:textId="4A8C410F" w:rsidR="0064770D" w:rsidRPr="002F0969" w:rsidRDefault="0064770D" w:rsidP="0064770D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3 108 111 </w:t>
            </w:r>
          </w:p>
        </w:tc>
      </w:tr>
      <w:tr w:rsidR="0064770D" w:rsidRPr="002F0969" w14:paraId="6A33A4F5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E89EE5" w14:textId="77777777" w:rsidR="0064770D" w:rsidRPr="002F0969" w:rsidRDefault="0064770D" w:rsidP="0064770D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Ystad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414653" w14:textId="3F49735C" w:rsidR="0064770D" w:rsidRPr="002F0969" w:rsidRDefault="0064770D" w:rsidP="0064770D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4 142 979 </w:t>
            </w:r>
          </w:p>
        </w:tc>
      </w:tr>
      <w:tr w:rsidR="0064770D" w:rsidRPr="002F0969" w14:paraId="618970EA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4C3DCB" w14:textId="77777777" w:rsidR="0064770D" w:rsidRPr="002F0969" w:rsidRDefault="0064770D" w:rsidP="0064770D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Trelleborg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BF0757" w14:textId="1D5DA270" w:rsidR="0064770D" w:rsidRPr="002F0969" w:rsidRDefault="0064770D" w:rsidP="0064770D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4 748 113 </w:t>
            </w:r>
          </w:p>
        </w:tc>
      </w:tr>
      <w:tr w:rsidR="0064770D" w:rsidRPr="002F0969" w14:paraId="4BEA603D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BDB8D1" w14:textId="77777777" w:rsidR="0064770D" w:rsidRPr="002F0969" w:rsidRDefault="0064770D" w:rsidP="0064770D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Kristianstad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F8DAB0" w14:textId="654638C9" w:rsidR="0064770D" w:rsidRPr="002F0969" w:rsidRDefault="0064770D" w:rsidP="0064770D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9 450 622 </w:t>
            </w:r>
          </w:p>
        </w:tc>
      </w:tr>
      <w:tr w:rsidR="0064770D" w:rsidRPr="002F0969" w14:paraId="758EEA67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7AD6E1" w14:textId="77777777" w:rsidR="0064770D" w:rsidRPr="002F0969" w:rsidRDefault="0064770D" w:rsidP="0064770D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Simrishamn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B4AE48" w14:textId="01B16FF4" w:rsidR="0064770D" w:rsidRPr="002F0969" w:rsidRDefault="0064770D" w:rsidP="0064770D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3 115 127 </w:t>
            </w:r>
          </w:p>
        </w:tc>
      </w:tr>
      <w:tr w:rsidR="0064770D" w:rsidRPr="002F0969" w14:paraId="050E4589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C36124" w14:textId="77777777" w:rsidR="0064770D" w:rsidRPr="002F0969" w:rsidRDefault="0064770D" w:rsidP="0064770D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Ängelholm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8128FC" w14:textId="729C9130" w:rsidR="0064770D" w:rsidRPr="002F0969" w:rsidRDefault="0064770D" w:rsidP="0064770D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5 226 959 </w:t>
            </w:r>
          </w:p>
        </w:tc>
      </w:tr>
      <w:tr w:rsidR="0064770D" w:rsidRPr="002F0969" w14:paraId="4E916485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8E4129" w14:textId="77777777" w:rsidR="0064770D" w:rsidRPr="002F0969" w:rsidRDefault="0064770D" w:rsidP="0064770D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Hässleholm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5492D3" w14:textId="31DC00D9" w:rsidR="0064770D" w:rsidRPr="002F0969" w:rsidRDefault="0064770D" w:rsidP="0064770D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6 454 768 </w:t>
            </w:r>
          </w:p>
        </w:tc>
      </w:tr>
      <w:tr w:rsidR="0064770D" w:rsidRPr="002F0969" w14:paraId="05C1C115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CA212D" w14:textId="77777777" w:rsidR="0064770D" w:rsidRPr="002F0969" w:rsidRDefault="0064770D" w:rsidP="0064770D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Hylte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1005F7" w14:textId="47EA42D0" w:rsidR="0064770D" w:rsidRPr="002F0969" w:rsidRDefault="0064770D" w:rsidP="0064770D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1 243 595 </w:t>
            </w:r>
          </w:p>
        </w:tc>
      </w:tr>
      <w:tr w:rsidR="0064770D" w:rsidRPr="002F0969" w14:paraId="01C45810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18E8C4" w14:textId="77777777" w:rsidR="0064770D" w:rsidRPr="002F0969" w:rsidRDefault="0064770D" w:rsidP="0064770D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Halmstad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205E08" w14:textId="29AB2DA9" w:rsidR="0064770D" w:rsidRPr="002F0969" w:rsidRDefault="0064770D" w:rsidP="0064770D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10 822 261 </w:t>
            </w:r>
          </w:p>
        </w:tc>
      </w:tr>
      <w:tr w:rsidR="0064770D" w:rsidRPr="002F0969" w14:paraId="2E152F0A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731ABA" w14:textId="77777777" w:rsidR="0064770D" w:rsidRPr="002F0969" w:rsidRDefault="0064770D" w:rsidP="0064770D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Laholm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EE53E5" w14:textId="4CE58D1C" w:rsidR="0064770D" w:rsidRPr="002F0969" w:rsidRDefault="0064770D" w:rsidP="0064770D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3 020 410 </w:t>
            </w:r>
          </w:p>
        </w:tc>
      </w:tr>
      <w:tr w:rsidR="0064770D" w:rsidRPr="002F0969" w14:paraId="42CA6CC1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BA6AF8" w14:textId="77777777" w:rsidR="0064770D" w:rsidRPr="002F0969" w:rsidRDefault="0064770D" w:rsidP="0064770D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Falkenberg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5A5DBA" w14:textId="0340328B" w:rsidR="0064770D" w:rsidRPr="002F0969" w:rsidRDefault="0064770D" w:rsidP="0064770D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5 600 564 </w:t>
            </w:r>
          </w:p>
        </w:tc>
      </w:tr>
      <w:tr w:rsidR="0064770D" w:rsidRPr="002F0969" w14:paraId="7B88443F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BB0D30" w14:textId="77777777" w:rsidR="0064770D" w:rsidRPr="002F0969" w:rsidRDefault="0064770D" w:rsidP="0064770D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Varberg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2DE3C9" w14:textId="2EC745A3" w:rsidR="0064770D" w:rsidRPr="002F0969" w:rsidRDefault="0064770D" w:rsidP="0064770D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7 373 871 </w:t>
            </w:r>
          </w:p>
        </w:tc>
      </w:tr>
      <w:tr w:rsidR="0064770D" w:rsidRPr="002F0969" w14:paraId="31191F0F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AF27DD" w14:textId="77777777" w:rsidR="0064770D" w:rsidRPr="002F0969" w:rsidRDefault="0064770D" w:rsidP="0064770D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Kungsbacka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5EEF90" w14:textId="4F65327A" w:rsidR="0064770D" w:rsidRPr="002F0969" w:rsidRDefault="0064770D" w:rsidP="0064770D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8 426 279 </w:t>
            </w:r>
          </w:p>
        </w:tc>
      </w:tr>
      <w:tr w:rsidR="0064770D" w:rsidRPr="002F0969" w14:paraId="5F56FFAE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C961AF" w14:textId="77777777" w:rsidR="0064770D" w:rsidRPr="002F0969" w:rsidRDefault="0064770D" w:rsidP="0064770D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Härryda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AA67A4" w14:textId="7267490D" w:rsidR="0064770D" w:rsidRPr="002F0969" w:rsidRDefault="0064770D" w:rsidP="0064770D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2 876 581 </w:t>
            </w:r>
          </w:p>
        </w:tc>
      </w:tr>
      <w:tr w:rsidR="0064770D" w:rsidRPr="002F0969" w14:paraId="635CAE68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9B8EDA" w14:textId="77777777" w:rsidR="0064770D" w:rsidRPr="002F0969" w:rsidRDefault="0064770D" w:rsidP="0064770D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Partille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B3309C" w14:textId="2FB33170" w:rsidR="0064770D" w:rsidRPr="002F0969" w:rsidRDefault="0064770D" w:rsidP="0064770D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3 269 480 </w:t>
            </w:r>
          </w:p>
        </w:tc>
      </w:tr>
      <w:tr w:rsidR="0064770D" w:rsidRPr="002F0969" w14:paraId="3276E52E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9BAE89" w14:textId="77777777" w:rsidR="0064770D" w:rsidRPr="002F0969" w:rsidRDefault="0064770D" w:rsidP="0064770D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Öckerö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24D7C8" w14:textId="247411E5" w:rsidR="0064770D" w:rsidRPr="002F0969" w:rsidRDefault="0064770D" w:rsidP="0064770D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1 520 729 </w:t>
            </w:r>
          </w:p>
        </w:tc>
      </w:tr>
      <w:tr w:rsidR="0064770D" w:rsidRPr="002F0969" w14:paraId="32DA14F7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42E12B" w14:textId="77777777" w:rsidR="0064770D" w:rsidRPr="002F0969" w:rsidRDefault="0064770D" w:rsidP="0064770D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Stenungsund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9CEA6D" w14:textId="7858528F" w:rsidR="0064770D" w:rsidRPr="002F0969" w:rsidRDefault="0064770D" w:rsidP="0064770D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2 753 800 </w:t>
            </w:r>
          </w:p>
        </w:tc>
      </w:tr>
      <w:tr w:rsidR="0064770D" w:rsidRPr="002F0969" w14:paraId="5ED96B38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632400" w14:textId="77777777" w:rsidR="0064770D" w:rsidRPr="002F0969" w:rsidRDefault="0064770D" w:rsidP="0064770D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Tjörn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E171D9" w14:textId="743AF15C" w:rsidR="0064770D" w:rsidRPr="002F0969" w:rsidRDefault="0064770D" w:rsidP="0064770D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1 990 805 </w:t>
            </w:r>
          </w:p>
        </w:tc>
      </w:tr>
      <w:tr w:rsidR="0064770D" w:rsidRPr="002F0969" w14:paraId="003F218C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F337EE" w14:textId="77777777" w:rsidR="0064770D" w:rsidRPr="002F0969" w:rsidRDefault="0064770D" w:rsidP="0064770D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Orust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E25E0E" w14:textId="7F973026" w:rsidR="0064770D" w:rsidRPr="002F0969" w:rsidRDefault="0064770D" w:rsidP="0064770D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2 074 997 </w:t>
            </w:r>
          </w:p>
        </w:tc>
      </w:tr>
      <w:tr w:rsidR="0064770D" w:rsidRPr="002F0969" w14:paraId="2B58AB29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F69EE6" w14:textId="77777777" w:rsidR="0064770D" w:rsidRPr="002F0969" w:rsidRDefault="0064770D" w:rsidP="0064770D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Sotenäs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66F1D6" w14:textId="53379ABF" w:rsidR="0064770D" w:rsidRPr="002F0969" w:rsidRDefault="0064770D" w:rsidP="0064770D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1 312 002 </w:t>
            </w:r>
          </w:p>
        </w:tc>
      </w:tr>
      <w:tr w:rsidR="0064770D" w:rsidRPr="002F0969" w14:paraId="33FB1B88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AB06A9" w14:textId="77777777" w:rsidR="0064770D" w:rsidRPr="002F0969" w:rsidRDefault="0064770D" w:rsidP="0064770D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Munkedal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E331D1" w14:textId="6B7BF5F9" w:rsidR="0064770D" w:rsidRPr="002F0969" w:rsidRDefault="0064770D" w:rsidP="0064770D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1 297 970 </w:t>
            </w:r>
          </w:p>
        </w:tc>
      </w:tr>
      <w:tr w:rsidR="0064770D" w:rsidRPr="002F0969" w14:paraId="64964E6A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5C0CF1" w14:textId="77777777" w:rsidR="0064770D" w:rsidRPr="002F0969" w:rsidRDefault="0064770D" w:rsidP="0064770D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Tanum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A2EE21" w14:textId="22FB2630" w:rsidR="0064770D" w:rsidRPr="002F0969" w:rsidRDefault="0064770D" w:rsidP="0064770D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1 701 393 </w:t>
            </w:r>
          </w:p>
        </w:tc>
      </w:tr>
      <w:tr w:rsidR="0064770D" w:rsidRPr="002F0969" w14:paraId="4D3029DA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4B1E08" w14:textId="77777777" w:rsidR="0064770D" w:rsidRPr="002F0969" w:rsidRDefault="0064770D" w:rsidP="0064770D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Dals-Ed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DBBEB7" w14:textId="231B9A30" w:rsidR="0064770D" w:rsidRPr="002F0969" w:rsidRDefault="0064770D" w:rsidP="0064770D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  687 573 </w:t>
            </w:r>
          </w:p>
        </w:tc>
      </w:tr>
      <w:tr w:rsidR="0064770D" w:rsidRPr="002F0969" w14:paraId="651A9BF4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C272F3" w14:textId="77777777" w:rsidR="0064770D" w:rsidRPr="002F0969" w:rsidRDefault="0064770D" w:rsidP="0064770D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Färgelanda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B49DE9" w14:textId="403A572B" w:rsidR="0064770D" w:rsidRPr="002F0969" w:rsidRDefault="0064770D" w:rsidP="0064770D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  780 536 </w:t>
            </w:r>
          </w:p>
        </w:tc>
      </w:tr>
      <w:tr w:rsidR="0064770D" w:rsidRPr="002F0969" w14:paraId="5C508B1B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DDD534" w14:textId="77777777" w:rsidR="0064770D" w:rsidRPr="002F0969" w:rsidRDefault="0064770D" w:rsidP="0064770D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Ale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16DE06" w14:textId="3477AF21" w:rsidR="0064770D" w:rsidRPr="002F0969" w:rsidRDefault="0064770D" w:rsidP="0064770D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2 504 731 </w:t>
            </w:r>
          </w:p>
        </w:tc>
      </w:tr>
      <w:tr w:rsidR="0064770D" w:rsidRPr="002F0969" w14:paraId="78D77252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F57F7A" w14:textId="77777777" w:rsidR="0064770D" w:rsidRPr="002F0969" w:rsidRDefault="0064770D" w:rsidP="0064770D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Lerum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240B6E" w14:textId="3446F8CF" w:rsidR="0064770D" w:rsidRPr="002F0969" w:rsidRDefault="0064770D" w:rsidP="0064770D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3 843 043 </w:t>
            </w:r>
          </w:p>
        </w:tc>
      </w:tr>
      <w:tr w:rsidR="0064770D" w:rsidRPr="002F0969" w14:paraId="6AFB65D1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499B30" w14:textId="77777777" w:rsidR="0064770D" w:rsidRPr="002F0969" w:rsidRDefault="0064770D" w:rsidP="0064770D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Vårgårda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ED5C51" w14:textId="74901BD2" w:rsidR="0064770D" w:rsidRPr="002F0969" w:rsidRDefault="0064770D" w:rsidP="0064770D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1 101 520 </w:t>
            </w:r>
          </w:p>
        </w:tc>
      </w:tr>
      <w:tr w:rsidR="0064770D" w:rsidRPr="002F0969" w14:paraId="50AF666C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7DF8CA" w14:textId="77777777" w:rsidR="0064770D" w:rsidRPr="002F0969" w:rsidRDefault="0064770D" w:rsidP="0064770D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Bollebygd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6B4127" w14:textId="2179468A" w:rsidR="0064770D" w:rsidRPr="002F0969" w:rsidRDefault="0064770D" w:rsidP="0064770D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  861 220 </w:t>
            </w:r>
          </w:p>
        </w:tc>
      </w:tr>
      <w:tr w:rsidR="0064770D" w:rsidRPr="002F0969" w14:paraId="672EA9CD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F91905" w14:textId="77777777" w:rsidR="0064770D" w:rsidRPr="002F0969" w:rsidRDefault="0064770D" w:rsidP="0064770D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Grästorp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7AAC3E" w14:textId="7A560E61" w:rsidR="0064770D" w:rsidRPr="002F0969" w:rsidRDefault="0064770D" w:rsidP="0064770D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  733 177 </w:t>
            </w:r>
          </w:p>
        </w:tc>
      </w:tr>
      <w:tr w:rsidR="0064770D" w:rsidRPr="002F0969" w14:paraId="667693AF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35113E" w14:textId="77777777" w:rsidR="0064770D" w:rsidRPr="002F0969" w:rsidRDefault="0064770D" w:rsidP="0064770D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Essunga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80F652" w14:textId="0E874FFA" w:rsidR="0064770D" w:rsidRPr="002F0969" w:rsidRDefault="0064770D" w:rsidP="0064770D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  684 065 </w:t>
            </w:r>
          </w:p>
        </w:tc>
      </w:tr>
      <w:tr w:rsidR="0064770D" w:rsidRPr="002F0969" w14:paraId="4186E329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0C8FFD" w14:textId="77777777" w:rsidR="0064770D" w:rsidRPr="002F0969" w:rsidRDefault="0064770D" w:rsidP="0064770D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Karlsborg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4C69E2" w14:textId="2D039F72" w:rsidR="0064770D" w:rsidRPr="002F0969" w:rsidRDefault="0064770D" w:rsidP="0064770D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  924 365 </w:t>
            </w:r>
          </w:p>
        </w:tc>
      </w:tr>
      <w:tr w:rsidR="0064770D" w:rsidRPr="002F0969" w14:paraId="676D2D80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C5707C" w14:textId="77777777" w:rsidR="0064770D" w:rsidRPr="002F0969" w:rsidRDefault="0064770D" w:rsidP="0064770D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Gullspång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197A14" w14:textId="0B6BFC22" w:rsidR="0064770D" w:rsidRPr="002F0969" w:rsidRDefault="0064770D" w:rsidP="0064770D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  752 472 </w:t>
            </w:r>
          </w:p>
        </w:tc>
      </w:tr>
      <w:tr w:rsidR="0064770D" w:rsidRPr="002F0969" w14:paraId="7D370E01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777857" w14:textId="77777777" w:rsidR="0064770D" w:rsidRPr="002F0969" w:rsidRDefault="0064770D" w:rsidP="0064770D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Tranemo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C7488C" w14:textId="4B9F9A69" w:rsidR="0064770D" w:rsidRPr="002F0969" w:rsidRDefault="0064770D" w:rsidP="0064770D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1 385 670 </w:t>
            </w:r>
          </w:p>
        </w:tc>
      </w:tr>
      <w:tr w:rsidR="0064770D" w:rsidRPr="002F0969" w14:paraId="37140A50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2132D3" w14:textId="77777777" w:rsidR="0064770D" w:rsidRPr="002F0969" w:rsidRDefault="0064770D" w:rsidP="0064770D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Bengtsfors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2D61F7" w14:textId="4BB4F73D" w:rsidR="0064770D" w:rsidRPr="002F0969" w:rsidRDefault="0064770D" w:rsidP="0064770D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1 413 735 </w:t>
            </w:r>
          </w:p>
        </w:tc>
      </w:tr>
      <w:tr w:rsidR="0064770D" w:rsidRPr="002F0969" w14:paraId="61090F78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DC60C7" w14:textId="77777777" w:rsidR="0064770D" w:rsidRPr="002F0969" w:rsidRDefault="0064770D" w:rsidP="0064770D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lastRenderedPageBreak/>
              <w:t>Mellerud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582ED2" w14:textId="0ACFFF6F" w:rsidR="0064770D" w:rsidRPr="002F0969" w:rsidRDefault="0064770D" w:rsidP="0064770D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1 243 595 </w:t>
            </w:r>
          </w:p>
        </w:tc>
      </w:tr>
      <w:tr w:rsidR="0064770D" w:rsidRPr="002F0969" w14:paraId="73445462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A35EFD" w14:textId="77777777" w:rsidR="0064770D" w:rsidRPr="002F0969" w:rsidRDefault="0064770D" w:rsidP="0064770D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Lilla Edet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2BAACD" w14:textId="1CE123B3" w:rsidR="0064770D" w:rsidRPr="002F0969" w:rsidRDefault="0064770D" w:rsidP="0064770D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1 208 515 </w:t>
            </w:r>
          </w:p>
        </w:tc>
      </w:tr>
      <w:tr w:rsidR="0064770D" w:rsidRPr="002F0969" w14:paraId="2B9B562E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66329B" w14:textId="77777777" w:rsidR="0064770D" w:rsidRPr="002F0969" w:rsidRDefault="0064770D" w:rsidP="0064770D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Mark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F09545" w14:textId="58937D2B" w:rsidR="0064770D" w:rsidRPr="002F0969" w:rsidRDefault="0064770D" w:rsidP="0064770D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3 837 781 </w:t>
            </w:r>
          </w:p>
        </w:tc>
      </w:tr>
      <w:tr w:rsidR="0064770D" w:rsidRPr="002F0969" w14:paraId="007F9A69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45DB96" w14:textId="77777777" w:rsidR="0064770D" w:rsidRPr="002F0969" w:rsidRDefault="0064770D" w:rsidP="0064770D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Svenljunga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E684C1" w14:textId="0491B3EB" w:rsidR="0064770D" w:rsidRPr="002F0969" w:rsidRDefault="0064770D" w:rsidP="0064770D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1 169 927 </w:t>
            </w:r>
          </w:p>
        </w:tc>
      </w:tr>
      <w:tr w:rsidR="0064770D" w:rsidRPr="002F0969" w14:paraId="4FEB8D8E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536DC2" w14:textId="77777777" w:rsidR="0064770D" w:rsidRPr="002F0969" w:rsidRDefault="0064770D" w:rsidP="0064770D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Herrljunga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21E8C5" w14:textId="4A8DBE25" w:rsidR="0064770D" w:rsidRPr="002F0969" w:rsidRDefault="0064770D" w:rsidP="0064770D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1 068 194 </w:t>
            </w:r>
          </w:p>
        </w:tc>
      </w:tr>
      <w:tr w:rsidR="0064770D" w:rsidRPr="002F0969" w14:paraId="08562591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A25F13" w14:textId="77777777" w:rsidR="0064770D" w:rsidRPr="002F0969" w:rsidRDefault="0064770D" w:rsidP="0064770D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Vara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50944D" w14:textId="1D00F312" w:rsidR="0064770D" w:rsidRPr="002F0969" w:rsidRDefault="0064770D" w:rsidP="0064770D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1 827 682 </w:t>
            </w:r>
          </w:p>
        </w:tc>
      </w:tr>
      <w:tr w:rsidR="0064770D" w:rsidRPr="002F0969" w14:paraId="2C06236A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EBEC1D" w14:textId="77777777" w:rsidR="0064770D" w:rsidRPr="002F0969" w:rsidRDefault="0064770D" w:rsidP="0064770D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Götene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D92250" w14:textId="020E602D" w:rsidR="0064770D" w:rsidRPr="002F0969" w:rsidRDefault="0064770D" w:rsidP="0064770D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1 503 189 </w:t>
            </w:r>
          </w:p>
        </w:tc>
      </w:tr>
      <w:tr w:rsidR="0064770D" w:rsidRPr="002F0969" w14:paraId="2A912BDF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8976DF" w14:textId="77777777" w:rsidR="0064770D" w:rsidRPr="002F0969" w:rsidRDefault="0064770D" w:rsidP="0064770D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Tibro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57D4F3" w14:textId="2EE3D50D" w:rsidR="0064770D" w:rsidRPr="002F0969" w:rsidRDefault="0064770D" w:rsidP="0064770D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1 473 371 </w:t>
            </w:r>
          </w:p>
        </w:tc>
      </w:tr>
      <w:tr w:rsidR="0064770D" w:rsidRPr="002F0969" w14:paraId="7A9D500D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4CC954" w14:textId="77777777" w:rsidR="0064770D" w:rsidRPr="002F0969" w:rsidRDefault="0064770D" w:rsidP="0064770D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Töreboda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D71714" w14:textId="104A11DF" w:rsidR="0064770D" w:rsidRPr="002F0969" w:rsidRDefault="0064770D" w:rsidP="0064770D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1 066 440 </w:t>
            </w:r>
          </w:p>
        </w:tc>
      </w:tr>
      <w:tr w:rsidR="0064770D" w:rsidRPr="002F0969" w14:paraId="1AD9FAC5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14F13F" w14:textId="77777777" w:rsidR="0064770D" w:rsidRPr="002F0969" w:rsidRDefault="0064770D" w:rsidP="0064770D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Göteborg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22F9E8" w14:textId="7925E1CE" w:rsidR="0064770D" w:rsidRPr="002F0969" w:rsidRDefault="0064770D" w:rsidP="0064770D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41 215 799 </w:t>
            </w:r>
          </w:p>
        </w:tc>
      </w:tr>
      <w:tr w:rsidR="0064770D" w:rsidRPr="002F0969" w14:paraId="53897C1C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7627F7" w14:textId="77777777" w:rsidR="0064770D" w:rsidRPr="002F0969" w:rsidRDefault="0064770D" w:rsidP="0064770D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Mölndal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3DF915" w14:textId="7226BB0D" w:rsidR="0064770D" w:rsidRPr="002F0969" w:rsidRDefault="0064770D" w:rsidP="0064770D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5 293 611 </w:t>
            </w:r>
          </w:p>
        </w:tc>
      </w:tr>
      <w:tr w:rsidR="0064770D" w:rsidRPr="002F0969" w14:paraId="1F73908F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6B2413" w14:textId="77777777" w:rsidR="0064770D" w:rsidRPr="002F0969" w:rsidRDefault="0064770D" w:rsidP="0064770D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Kungälv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7E7C4E" w14:textId="609E2556" w:rsidR="0064770D" w:rsidRPr="002F0969" w:rsidRDefault="0064770D" w:rsidP="0064770D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4 969 119 </w:t>
            </w:r>
          </w:p>
        </w:tc>
      </w:tr>
      <w:tr w:rsidR="0064770D" w:rsidRPr="002F0969" w14:paraId="274A4E8E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7D77B8" w14:textId="77777777" w:rsidR="0064770D" w:rsidRPr="002F0969" w:rsidRDefault="0064770D" w:rsidP="0064770D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Lysekil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1EEBD5" w14:textId="7DE54DF2" w:rsidR="0064770D" w:rsidRPr="002F0969" w:rsidRDefault="0064770D" w:rsidP="0064770D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2 111 832 </w:t>
            </w:r>
          </w:p>
        </w:tc>
      </w:tr>
      <w:tr w:rsidR="0064770D" w:rsidRPr="002F0969" w14:paraId="4F5D26DC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B460F2" w14:textId="77777777" w:rsidR="0064770D" w:rsidRPr="002F0969" w:rsidRDefault="0064770D" w:rsidP="0064770D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Uddevalla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69BBFA" w14:textId="5F36F8FF" w:rsidR="0064770D" w:rsidRPr="002F0969" w:rsidRDefault="0064770D" w:rsidP="0064770D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6 295 153 </w:t>
            </w:r>
          </w:p>
        </w:tc>
      </w:tr>
      <w:tr w:rsidR="0064770D" w:rsidRPr="002F0969" w14:paraId="63157E6E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A892E0" w14:textId="77777777" w:rsidR="0064770D" w:rsidRPr="002F0969" w:rsidRDefault="0064770D" w:rsidP="0064770D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Strömstad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BBCF88" w14:textId="70D3BBE9" w:rsidR="0064770D" w:rsidRPr="002F0969" w:rsidRDefault="0064770D" w:rsidP="0064770D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1 448 815 </w:t>
            </w:r>
          </w:p>
        </w:tc>
      </w:tr>
      <w:tr w:rsidR="0064770D" w:rsidRPr="002F0969" w14:paraId="5FE7745C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A01CB3" w14:textId="77777777" w:rsidR="0064770D" w:rsidRPr="002F0969" w:rsidRDefault="0064770D" w:rsidP="0064770D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Vänersborg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90B11E" w14:textId="04450F84" w:rsidR="0064770D" w:rsidRPr="002F0969" w:rsidRDefault="0064770D" w:rsidP="0064770D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4 527 108 </w:t>
            </w:r>
          </w:p>
        </w:tc>
      </w:tr>
      <w:tr w:rsidR="0064770D" w:rsidRPr="002F0969" w14:paraId="08BEF5A3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67CA8F" w14:textId="77777777" w:rsidR="0064770D" w:rsidRPr="002F0969" w:rsidRDefault="0064770D" w:rsidP="0064770D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Trollhättan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3740D4" w14:textId="514C4E8D" w:rsidR="0064770D" w:rsidRPr="002F0969" w:rsidRDefault="0064770D" w:rsidP="0064770D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5 605 826 </w:t>
            </w:r>
          </w:p>
        </w:tc>
      </w:tr>
      <w:tr w:rsidR="0064770D" w:rsidRPr="002F0969" w14:paraId="2F028D63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E221EB" w14:textId="77777777" w:rsidR="0064770D" w:rsidRPr="002F0969" w:rsidRDefault="0064770D" w:rsidP="0064770D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Alingsås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B21CAA" w14:textId="60E8E4CC" w:rsidR="0064770D" w:rsidRPr="002F0969" w:rsidRDefault="0064770D" w:rsidP="0064770D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4 453 439 </w:t>
            </w:r>
          </w:p>
        </w:tc>
      </w:tr>
      <w:tr w:rsidR="0064770D" w:rsidRPr="002F0969" w14:paraId="54DE8882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F6CA76" w14:textId="77777777" w:rsidR="0064770D" w:rsidRPr="002F0969" w:rsidRDefault="0064770D" w:rsidP="0064770D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Borås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EFD580" w14:textId="12E4F277" w:rsidR="0064770D" w:rsidRPr="002F0969" w:rsidRDefault="0064770D" w:rsidP="0064770D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11 136 229 </w:t>
            </w:r>
          </w:p>
        </w:tc>
      </w:tr>
      <w:tr w:rsidR="0064770D" w:rsidRPr="002F0969" w14:paraId="09348185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27CA7A" w14:textId="77777777" w:rsidR="0064770D" w:rsidRPr="002F0969" w:rsidRDefault="0064770D" w:rsidP="0064770D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Ulricehamn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0B291A" w14:textId="680F1919" w:rsidR="0064770D" w:rsidRPr="002F0969" w:rsidRDefault="0064770D" w:rsidP="0064770D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2 913 416 </w:t>
            </w:r>
          </w:p>
        </w:tc>
      </w:tr>
      <w:tr w:rsidR="0064770D" w:rsidRPr="002F0969" w14:paraId="05026414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599233" w14:textId="77777777" w:rsidR="0064770D" w:rsidRPr="002F0969" w:rsidRDefault="0064770D" w:rsidP="0064770D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Åmål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817215" w14:textId="676784C8" w:rsidR="0064770D" w:rsidRPr="002F0969" w:rsidRDefault="0064770D" w:rsidP="0064770D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1 776 815 </w:t>
            </w:r>
          </w:p>
        </w:tc>
      </w:tr>
      <w:tr w:rsidR="0064770D" w:rsidRPr="002F0969" w14:paraId="10D8E7EA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C5FB94" w14:textId="77777777" w:rsidR="0064770D" w:rsidRPr="002F0969" w:rsidRDefault="0064770D" w:rsidP="0064770D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Mariestad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7F1F18" w14:textId="7337C6E2" w:rsidR="0064770D" w:rsidRPr="002F0969" w:rsidRDefault="0064770D" w:rsidP="0064770D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3 386 999 </w:t>
            </w:r>
          </w:p>
        </w:tc>
      </w:tr>
      <w:tr w:rsidR="0064770D" w:rsidRPr="002F0969" w14:paraId="41205AAC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45A9C9" w14:textId="77777777" w:rsidR="0064770D" w:rsidRPr="002F0969" w:rsidRDefault="0064770D" w:rsidP="0064770D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Lidköping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34795A" w14:textId="4E6799F2" w:rsidR="0064770D" w:rsidRPr="002F0969" w:rsidRDefault="0064770D" w:rsidP="0064770D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4 655 151 </w:t>
            </w:r>
          </w:p>
        </w:tc>
      </w:tr>
      <w:tr w:rsidR="0064770D" w:rsidRPr="002F0969" w14:paraId="208949F1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433E52" w14:textId="77777777" w:rsidR="0064770D" w:rsidRPr="002F0969" w:rsidRDefault="0064770D" w:rsidP="0064770D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Skara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A00916" w14:textId="77119980" w:rsidR="0064770D" w:rsidRPr="002F0969" w:rsidRDefault="0064770D" w:rsidP="0064770D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2 043 425 </w:t>
            </w:r>
          </w:p>
        </w:tc>
      </w:tr>
      <w:tr w:rsidR="0064770D" w:rsidRPr="002F0969" w14:paraId="71718C44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E657D3" w14:textId="77777777" w:rsidR="0064770D" w:rsidRPr="002F0969" w:rsidRDefault="0064770D" w:rsidP="0064770D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Skövde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CEE69A" w14:textId="5CC37589" w:rsidR="0064770D" w:rsidRPr="002F0969" w:rsidRDefault="0064770D" w:rsidP="0064770D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5 530 403 </w:t>
            </w:r>
          </w:p>
        </w:tc>
      </w:tr>
      <w:tr w:rsidR="0064770D" w:rsidRPr="002F0969" w14:paraId="246B49FC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1F033E" w14:textId="77777777" w:rsidR="0064770D" w:rsidRPr="002F0969" w:rsidRDefault="0064770D" w:rsidP="0064770D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Hjo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2E25C2" w14:textId="5A25F976" w:rsidR="0064770D" w:rsidRPr="002F0969" w:rsidRDefault="0064770D" w:rsidP="0064770D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1 147 125 </w:t>
            </w:r>
          </w:p>
        </w:tc>
      </w:tr>
      <w:tr w:rsidR="0064770D" w:rsidRPr="002F0969" w14:paraId="74476721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021F77" w14:textId="77777777" w:rsidR="0064770D" w:rsidRPr="002F0969" w:rsidRDefault="0064770D" w:rsidP="0064770D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Tidaholm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0E07A0" w14:textId="16D54641" w:rsidR="0064770D" w:rsidRPr="002F0969" w:rsidRDefault="0064770D" w:rsidP="0064770D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1 613 692 </w:t>
            </w:r>
          </w:p>
        </w:tc>
      </w:tr>
      <w:tr w:rsidR="0064770D" w:rsidRPr="002F0969" w14:paraId="752E5A70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4C4D4E" w14:textId="77777777" w:rsidR="0064770D" w:rsidRPr="002F0969" w:rsidRDefault="0064770D" w:rsidP="0064770D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Falköping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F33469" w14:textId="64783782" w:rsidR="0064770D" w:rsidRPr="002F0969" w:rsidRDefault="0064770D" w:rsidP="0064770D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3 892 155 </w:t>
            </w:r>
          </w:p>
        </w:tc>
      </w:tr>
      <w:tr w:rsidR="0064770D" w:rsidRPr="002F0969" w14:paraId="53603BE4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5060AB" w14:textId="77777777" w:rsidR="0064770D" w:rsidRPr="002F0969" w:rsidRDefault="0064770D" w:rsidP="0064770D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Kil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9E84F9" w14:textId="6EFA2761" w:rsidR="0064770D" w:rsidRPr="002F0969" w:rsidRDefault="0064770D" w:rsidP="0064770D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1 436 537 </w:t>
            </w:r>
          </w:p>
        </w:tc>
      </w:tr>
      <w:tr w:rsidR="0064770D" w:rsidRPr="002F0969" w14:paraId="3D091B3C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E68833" w14:textId="77777777" w:rsidR="0064770D" w:rsidRPr="002F0969" w:rsidRDefault="0064770D" w:rsidP="0064770D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Eda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A9ED80" w14:textId="7274BE25" w:rsidR="0064770D" w:rsidRPr="002F0969" w:rsidRDefault="0064770D" w:rsidP="0064770D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1 034 868 </w:t>
            </w:r>
          </w:p>
        </w:tc>
      </w:tr>
      <w:tr w:rsidR="0064770D" w:rsidRPr="002F0969" w14:paraId="088871B9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6692D2" w14:textId="77777777" w:rsidR="0064770D" w:rsidRPr="002F0969" w:rsidRDefault="0064770D" w:rsidP="0064770D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Torsby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812C2C" w14:textId="7CFE0C1A" w:rsidR="0064770D" w:rsidRPr="002F0969" w:rsidRDefault="0064770D" w:rsidP="0064770D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1 666 312 </w:t>
            </w:r>
          </w:p>
        </w:tc>
      </w:tr>
      <w:tr w:rsidR="0064770D" w:rsidRPr="002F0969" w14:paraId="4FC6965F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7F8299" w14:textId="77777777" w:rsidR="0064770D" w:rsidRPr="002F0969" w:rsidRDefault="0064770D" w:rsidP="0064770D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Storfors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747C05" w14:textId="18976F42" w:rsidR="0064770D" w:rsidRPr="002F0969" w:rsidRDefault="0064770D" w:rsidP="0064770D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  450 781 </w:t>
            </w:r>
          </w:p>
        </w:tc>
      </w:tr>
      <w:tr w:rsidR="0064770D" w:rsidRPr="002F0969" w14:paraId="289D60A0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838A17" w14:textId="77777777" w:rsidR="0064770D" w:rsidRPr="002F0969" w:rsidRDefault="0064770D" w:rsidP="0064770D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Hammarö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FC8595" w14:textId="3C39B76C" w:rsidR="0064770D" w:rsidRPr="002F0969" w:rsidRDefault="0064770D" w:rsidP="0064770D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1 501 435 </w:t>
            </w:r>
          </w:p>
        </w:tc>
      </w:tr>
      <w:tr w:rsidR="0064770D" w:rsidRPr="002F0969" w14:paraId="5B30C77D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909625" w14:textId="77777777" w:rsidR="0064770D" w:rsidRPr="002F0969" w:rsidRDefault="0064770D" w:rsidP="0064770D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Munkfors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8A06B9" w14:textId="30E50F84" w:rsidR="0064770D" w:rsidRPr="002F0969" w:rsidRDefault="0064770D" w:rsidP="0064770D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  615 659 </w:t>
            </w:r>
          </w:p>
        </w:tc>
      </w:tr>
      <w:tr w:rsidR="0064770D" w:rsidRPr="002F0969" w14:paraId="1A0C611C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61EFE8" w14:textId="77777777" w:rsidR="0064770D" w:rsidRPr="002F0969" w:rsidRDefault="0064770D" w:rsidP="0064770D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Forshaga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58F71A" w14:textId="7F309D68" w:rsidR="0064770D" w:rsidRPr="002F0969" w:rsidRDefault="0064770D" w:rsidP="0064770D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1 297 970 </w:t>
            </w:r>
          </w:p>
        </w:tc>
      </w:tr>
      <w:tr w:rsidR="0064770D" w:rsidRPr="002F0969" w14:paraId="451CF619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F63FA5" w14:textId="77777777" w:rsidR="0064770D" w:rsidRPr="002F0969" w:rsidRDefault="0064770D" w:rsidP="0064770D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Grums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3CD74F" w14:textId="14CFF1DB" w:rsidR="0064770D" w:rsidRPr="002F0969" w:rsidRDefault="0064770D" w:rsidP="0064770D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1 141 862 </w:t>
            </w:r>
          </w:p>
        </w:tc>
      </w:tr>
      <w:tr w:rsidR="0064770D" w:rsidRPr="002F0969" w14:paraId="0D417E4A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19F56D" w14:textId="77777777" w:rsidR="0064770D" w:rsidRPr="002F0969" w:rsidRDefault="0064770D" w:rsidP="0064770D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Årjäng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254129" w14:textId="664D6309" w:rsidR="0064770D" w:rsidRPr="002F0969" w:rsidRDefault="0064770D" w:rsidP="0064770D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1 213 777 </w:t>
            </w:r>
          </w:p>
        </w:tc>
      </w:tr>
      <w:tr w:rsidR="0064770D" w:rsidRPr="002F0969" w14:paraId="7C8602E0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969FCC" w14:textId="77777777" w:rsidR="0064770D" w:rsidRPr="002F0969" w:rsidRDefault="0064770D" w:rsidP="0064770D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Sunne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5AF56C" w14:textId="60A777AC" w:rsidR="0064770D" w:rsidRPr="002F0969" w:rsidRDefault="0064770D" w:rsidP="0064770D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1 648 772 </w:t>
            </w:r>
          </w:p>
        </w:tc>
      </w:tr>
      <w:tr w:rsidR="0064770D" w:rsidRPr="002F0969" w14:paraId="2102C60F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2958FD" w14:textId="77777777" w:rsidR="0064770D" w:rsidRPr="002F0969" w:rsidRDefault="0064770D" w:rsidP="0064770D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Karlstad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EC3D92" w14:textId="06E4C68A" w:rsidR="0064770D" w:rsidRPr="002F0969" w:rsidRDefault="0064770D" w:rsidP="0064770D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9 720 740 </w:t>
            </w:r>
          </w:p>
        </w:tc>
      </w:tr>
      <w:tr w:rsidR="0064770D" w:rsidRPr="002F0969" w14:paraId="04C69BD8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74F3E3" w14:textId="77777777" w:rsidR="0064770D" w:rsidRPr="002F0969" w:rsidRDefault="0064770D" w:rsidP="0064770D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Kristinehamn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F12287" w14:textId="73ABCE86" w:rsidR="0064770D" w:rsidRPr="002F0969" w:rsidRDefault="0064770D" w:rsidP="0064770D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3 120 389 </w:t>
            </w:r>
          </w:p>
        </w:tc>
      </w:tr>
      <w:tr w:rsidR="0064770D" w:rsidRPr="002F0969" w14:paraId="78683B76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555841" w14:textId="77777777" w:rsidR="0064770D" w:rsidRPr="002F0969" w:rsidRDefault="0064770D" w:rsidP="0064770D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Filipstad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76D8CE" w14:textId="37EF6B67" w:rsidR="0064770D" w:rsidRPr="002F0969" w:rsidRDefault="0064770D" w:rsidP="0064770D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1 452 323 </w:t>
            </w:r>
          </w:p>
        </w:tc>
      </w:tr>
      <w:tr w:rsidR="0064770D" w:rsidRPr="002F0969" w14:paraId="1C44541A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BE1BE5" w14:textId="77777777" w:rsidR="0064770D" w:rsidRPr="002F0969" w:rsidRDefault="0064770D" w:rsidP="0064770D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Hagfors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1F9FDB" w14:textId="26617DDA" w:rsidR="0064770D" w:rsidRPr="002F0969" w:rsidRDefault="0064770D" w:rsidP="0064770D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1 810 141 </w:t>
            </w:r>
          </w:p>
        </w:tc>
      </w:tr>
      <w:tr w:rsidR="0064770D" w:rsidRPr="002F0969" w14:paraId="74E75545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5B1E20" w14:textId="77777777" w:rsidR="0064770D" w:rsidRPr="002F0969" w:rsidRDefault="0064770D" w:rsidP="0064770D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Arvika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D62F74" w14:textId="19A87246" w:rsidR="0064770D" w:rsidRPr="002F0969" w:rsidRDefault="0064770D" w:rsidP="0064770D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3 518 550 </w:t>
            </w:r>
          </w:p>
        </w:tc>
      </w:tr>
      <w:tr w:rsidR="0064770D" w:rsidRPr="002F0969" w14:paraId="2740FBED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BF39FD" w14:textId="77777777" w:rsidR="0064770D" w:rsidRPr="002F0969" w:rsidRDefault="0064770D" w:rsidP="0064770D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Säffle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264565" w14:textId="755AEE9A" w:rsidR="0064770D" w:rsidRPr="002F0969" w:rsidRDefault="0064770D" w:rsidP="0064770D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2 276 709 </w:t>
            </w:r>
          </w:p>
        </w:tc>
      </w:tr>
      <w:tr w:rsidR="0064770D" w:rsidRPr="002F0969" w14:paraId="42886945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0D6A79" w14:textId="77777777" w:rsidR="0064770D" w:rsidRPr="002F0969" w:rsidRDefault="0064770D" w:rsidP="0064770D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Lekeberg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3C7604" w14:textId="29E4A9B1" w:rsidR="0064770D" w:rsidRPr="002F0969" w:rsidRDefault="0064770D" w:rsidP="0064770D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  819 124 </w:t>
            </w:r>
          </w:p>
        </w:tc>
      </w:tr>
      <w:tr w:rsidR="0064770D" w:rsidRPr="002F0969" w14:paraId="63B0C4DE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3B529D" w14:textId="77777777" w:rsidR="0064770D" w:rsidRPr="002F0969" w:rsidRDefault="0064770D" w:rsidP="0064770D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Laxå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8D6035" w14:textId="1AAC01BF" w:rsidR="0064770D" w:rsidRPr="002F0969" w:rsidRDefault="0064770D" w:rsidP="0064770D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  803 338 </w:t>
            </w:r>
          </w:p>
        </w:tc>
      </w:tr>
      <w:tr w:rsidR="0064770D" w:rsidRPr="002F0969" w14:paraId="17EAB969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7D5CFB" w14:textId="77777777" w:rsidR="0064770D" w:rsidRPr="002F0969" w:rsidRDefault="0064770D" w:rsidP="0064770D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Hallsberg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D45C6E" w14:textId="4B7C3C8C" w:rsidR="0064770D" w:rsidRPr="002F0969" w:rsidRDefault="0064770D" w:rsidP="0064770D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1 610 184 </w:t>
            </w:r>
          </w:p>
        </w:tc>
      </w:tr>
      <w:tr w:rsidR="0064770D" w:rsidRPr="002F0969" w14:paraId="019CA646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D7B5A2" w14:textId="77777777" w:rsidR="0064770D" w:rsidRPr="002F0969" w:rsidRDefault="0064770D" w:rsidP="0064770D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Degerfors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B7C8BD" w14:textId="3D3C5F24" w:rsidR="0064770D" w:rsidRPr="002F0969" w:rsidRDefault="0064770D" w:rsidP="0064770D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1 264 643 </w:t>
            </w:r>
          </w:p>
        </w:tc>
      </w:tr>
      <w:tr w:rsidR="0064770D" w:rsidRPr="002F0969" w14:paraId="4E7F2164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A373F7" w14:textId="77777777" w:rsidR="0064770D" w:rsidRPr="002F0969" w:rsidRDefault="0064770D" w:rsidP="0064770D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Hällefors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F0E49C" w14:textId="29F08FB0" w:rsidR="0064770D" w:rsidRPr="002F0969" w:rsidRDefault="0064770D" w:rsidP="0064770D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1 040 130 </w:t>
            </w:r>
          </w:p>
        </w:tc>
      </w:tr>
      <w:tr w:rsidR="0064770D" w:rsidRPr="002F0969" w14:paraId="2A9EDE99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30E8AB" w14:textId="77777777" w:rsidR="0064770D" w:rsidRPr="002F0969" w:rsidRDefault="0064770D" w:rsidP="0064770D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Ljusnarsberg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1CBD81" w14:textId="00E6BBE7" w:rsidR="0064770D" w:rsidRPr="002F0969" w:rsidRDefault="0064770D" w:rsidP="0064770D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  696 343 </w:t>
            </w:r>
          </w:p>
        </w:tc>
      </w:tr>
      <w:tr w:rsidR="0064770D" w:rsidRPr="002F0969" w14:paraId="4DE9E20A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CE5A2B" w14:textId="77777777" w:rsidR="0064770D" w:rsidRPr="002F0969" w:rsidRDefault="0064770D" w:rsidP="0064770D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Örebro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193A99" w14:textId="14A3E7B2" w:rsidR="0064770D" w:rsidRPr="002F0969" w:rsidRDefault="0064770D" w:rsidP="0064770D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13 283 141 </w:t>
            </w:r>
          </w:p>
        </w:tc>
      </w:tr>
      <w:tr w:rsidR="0064770D" w:rsidRPr="002F0969" w14:paraId="73DD9C3A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916709" w14:textId="77777777" w:rsidR="0064770D" w:rsidRPr="002F0969" w:rsidRDefault="0064770D" w:rsidP="0064770D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Kumla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7A034E" w14:textId="5E7B5597" w:rsidR="0064770D" w:rsidRPr="002F0969" w:rsidRDefault="0064770D" w:rsidP="0064770D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2 043 425 </w:t>
            </w:r>
          </w:p>
        </w:tc>
      </w:tr>
      <w:tr w:rsidR="0064770D" w:rsidRPr="002F0969" w14:paraId="331FF7D7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BF558F" w14:textId="77777777" w:rsidR="0064770D" w:rsidRPr="002F0969" w:rsidRDefault="0064770D" w:rsidP="0064770D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Askersund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C67916" w14:textId="6677E266" w:rsidR="0064770D" w:rsidRPr="002F0969" w:rsidRDefault="0064770D" w:rsidP="0064770D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1 452 323 </w:t>
            </w:r>
          </w:p>
        </w:tc>
      </w:tr>
      <w:tr w:rsidR="0064770D" w:rsidRPr="002F0969" w14:paraId="618FFEAB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73CB72" w14:textId="77777777" w:rsidR="0064770D" w:rsidRPr="002F0969" w:rsidRDefault="0064770D" w:rsidP="0064770D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Karlskoga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12C803" w14:textId="374B1965" w:rsidR="0064770D" w:rsidRPr="002F0969" w:rsidRDefault="0064770D" w:rsidP="0064770D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3 902 679 </w:t>
            </w:r>
          </w:p>
        </w:tc>
      </w:tr>
      <w:tr w:rsidR="0064770D" w:rsidRPr="002F0969" w14:paraId="1274D566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29DDC7" w14:textId="77777777" w:rsidR="0064770D" w:rsidRPr="002F0969" w:rsidRDefault="0064770D" w:rsidP="0064770D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Nora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5CDC1A" w14:textId="1F0555BC" w:rsidR="0064770D" w:rsidRPr="002F0969" w:rsidRDefault="0064770D" w:rsidP="0064770D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1 364 622 </w:t>
            </w:r>
          </w:p>
        </w:tc>
      </w:tr>
      <w:tr w:rsidR="0064770D" w:rsidRPr="002F0969" w14:paraId="0CE5DC61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2B5896" w14:textId="77777777" w:rsidR="0064770D" w:rsidRPr="002F0969" w:rsidRDefault="0064770D" w:rsidP="0064770D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Lindesberg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83A1E0" w14:textId="4252E37A" w:rsidR="0064770D" w:rsidRPr="002F0969" w:rsidRDefault="0064770D" w:rsidP="0064770D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2 799 405 </w:t>
            </w:r>
          </w:p>
        </w:tc>
      </w:tr>
      <w:tr w:rsidR="0064770D" w:rsidRPr="002F0969" w14:paraId="4206C872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442C15" w14:textId="77777777" w:rsidR="0064770D" w:rsidRPr="002F0969" w:rsidRDefault="0064770D" w:rsidP="0064770D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Skinnskatteberg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901873" w14:textId="37C2F86D" w:rsidR="0064770D" w:rsidRPr="002F0969" w:rsidRDefault="0064770D" w:rsidP="0064770D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  571 808 </w:t>
            </w:r>
          </w:p>
        </w:tc>
      </w:tr>
      <w:tr w:rsidR="0064770D" w:rsidRPr="002F0969" w14:paraId="587F2FAE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44A0FF" w14:textId="77777777" w:rsidR="0064770D" w:rsidRPr="002F0969" w:rsidRDefault="0064770D" w:rsidP="0064770D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Surahammar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02B24E" w14:textId="0B62AAE1" w:rsidR="0064770D" w:rsidRPr="002F0969" w:rsidRDefault="0064770D" w:rsidP="0064770D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1 159 403 </w:t>
            </w:r>
          </w:p>
        </w:tc>
      </w:tr>
      <w:tr w:rsidR="0064770D" w:rsidRPr="002F0969" w14:paraId="210EA048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54FBC8" w14:textId="77777777" w:rsidR="0064770D" w:rsidRPr="002F0969" w:rsidRDefault="0064770D" w:rsidP="0064770D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Kungsör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99884C" w14:textId="7BDED362" w:rsidR="0064770D" w:rsidRPr="002F0969" w:rsidRDefault="0064770D" w:rsidP="0064770D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  952 429 </w:t>
            </w:r>
          </w:p>
        </w:tc>
      </w:tr>
      <w:tr w:rsidR="0064770D" w:rsidRPr="002F0969" w14:paraId="5D058BEC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27A75F" w14:textId="77777777" w:rsidR="0064770D" w:rsidRPr="002F0969" w:rsidRDefault="0064770D" w:rsidP="0064770D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Hallstahammar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609A1F" w14:textId="406214FF" w:rsidR="0064770D" w:rsidRPr="002F0969" w:rsidRDefault="0064770D" w:rsidP="0064770D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2 073 243 </w:t>
            </w:r>
          </w:p>
        </w:tc>
      </w:tr>
      <w:tr w:rsidR="0064770D" w:rsidRPr="002F0969" w14:paraId="33281266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D5D5D2" w14:textId="77777777" w:rsidR="0064770D" w:rsidRPr="002F0969" w:rsidRDefault="0064770D" w:rsidP="0064770D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Norberg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74492D" w14:textId="709B5777" w:rsidR="0064770D" w:rsidRPr="002F0969" w:rsidRDefault="0064770D" w:rsidP="0064770D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  694 589 </w:t>
            </w:r>
          </w:p>
        </w:tc>
      </w:tr>
      <w:tr w:rsidR="0064770D" w:rsidRPr="002F0969" w14:paraId="7C0897E9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569EBC" w14:textId="77777777" w:rsidR="0064770D" w:rsidRPr="002F0969" w:rsidRDefault="0064770D" w:rsidP="0064770D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Västerås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594DC1" w14:textId="0BFE7A0B" w:rsidR="0064770D" w:rsidRPr="002F0969" w:rsidRDefault="0064770D" w:rsidP="0064770D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15 259 914 </w:t>
            </w:r>
          </w:p>
        </w:tc>
      </w:tr>
      <w:tr w:rsidR="0064770D" w:rsidRPr="002F0969" w14:paraId="74FF5C9A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B8CBB0" w14:textId="77777777" w:rsidR="0064770D" w:rsidRPr="002F0969" w:rsidRDefault="0064770D" w:rsidP="0064770D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Sala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BF5A7E" w14:textId="5FCA4561" w:rsidR="0064770D" w:rsidRPr="002F0969" w:rsidRDefault="0064770D" w:rsidP="0064770D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2 678 378 </w:t>
            </w:r>
          </w:p>
        </w:tc>
      </w:tr>
      <w:tr w:rsidR="0064770D" w:rsidRPr="002F0969" w14:paraId="70A8B7DE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906F11" w14:textId="77777777" w:rsidR="0064770D" w:rsidRPr="002F0969" w:rsidRDefault="0064770D" w:rsidP="0064770D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Fagersta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BE6801" w14:textId="0DB4AF91" w:rsidR="0064770D" w:rsidRPr="002F0969" w:rsidRDefault="0064770D" w:rsidP="0064770D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1 745 243 </w:t>
            </w:r>
          </w:p>
        </w:tc>
      </w:tr>
      <w:tr w:rsidR="0064770D" w:rsidRPr="002F0969" w14:paraId="3CE6838B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A2A0C2" w14:textId="77777777" w:rsidR="0064770D" w:rsidRPr="002F0969" w:rsidRDefault="0064770D" w:rsidP="0064770D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Köping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3546B5" w14:textId="4BA88A76" w:rsidR="0064770D" w:rsidRPr="002F0969" w:rsidRDefault="0064770D" w:rsidP="0064770D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3 178 272 </w:t>
            </w:r>
          </w:p>
        </w:tc>
      </w:tr>
      <w:tr w:rsidR="0064770D" w:rsidRPr="002F0969" w14:paraId="4D99CC9B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5133A6" w14:textId="77777777" w:rsidR="0064770D" w:rsidRPr="002F0969" w:rsidRDefault="0064770D" w:rsidP="0064770D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Arboga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7C962B" w14:textId="489FF3AF" w:rsidR="0064770D" w:rsidRPr="002F0969" w:rsidRDefault="0064770D" w:rsidP="0064770D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1 852 238 </w:t>
            </w:r>
          </w:p>
        </w:tc>
      </w:tr>
      <w:tr w:rsidR="0064770D" w:rsidRPr="002F0969" w14:paraId="69A93051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4B401C" w14:textId="77777777" w:rsidR="0064770D" w:rsidRPr="002F0969" w:rsidRDefault="0064770D" w:rsidP="0064770D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Vansbro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139788" w14:textId="2F4858BB" w:rsidR="0064770D" w:rsidRPr="002F0969" w:rsidRDefault="0064770D" w:rsidP="0064770D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  892 793 </w:t>
            </w:r>
          </w:p>
        </w:tc>
      </w:tr>
      <w:tr w:rsidR="0064770D" w:rsidRPr="002F0969" w14:paraId="6AB19C23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AF93A1" w14:textId="77777777" w:rsidR="0064770D" w:rsidRPr="002F0969" w:rsidRDefault="0064770D" w:rsidP="0064770D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Malung-Sälen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A3E5BF" w14:textId="39D464C2" w:rsidR="0064770D" w:rsidRPr="002F0969" w:rsidRDefault="0064770D" w:rsidP="0064770D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1 354 098 </w:t>
            </w:r>
          </w:p>
        </w:tc>
      </w:tr>
      <w:tr w:rsidR="0064770D" w:rsidRPr="002F0969" w14:paraId="5F2C024A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BFDD0E" w14:textId="77777777" w:rsidR="0064770D" w:rsidRPr="002F0969" w:rsidRDefault="0064770D" w:rsidP="0064770D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Gagnef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FF74AE" w14:textId="0470AF69" w:rsidR="0064770D" w:rsidRPr="002F0969" w:rsidRDefault="0064770D" w:rsidP="0064770D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1 173 435 </w:t>
            </w:r>
          </w:p>
        </w:tc>
      </w:tr>
      <w:tr w:rsidR="0064770D" w:rsidRPr="002F0969" w14:paraId="02D1CD7A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60AADF" w14:textId="77777777" w:rsidR="0064770D" w:rsidRPr="002F0969" w:rsidRDefault="0064770D" w:rsidP="0064770D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Leksand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84B99E" w14:textId="6D208E1A" w:rsidR="0064770D" w:rsidRPr="002F0969" w:rsidRDefault="0064770D" w:rsidP="0064770D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2 118 848 </w:t>
            </w:r>
          </w:p>
        </w:tc>
      </w:tr>
      <w:tr w:rsidR="0064770D" w:rsidRPr="002F0969" w14:paraId="388B1E65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C46416" w14:textId="77777777" w:rsidR="0064770D" w:rsidRPr="002F0969" w:rsidRDefault="0064770D" w:rsidP="0064770D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Rättvik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5F7EAB" w14:textId="19567BF4" w:rsidR="0064770D" w:rsidRPr="002F0969" w:rsidRDefault="0064770D" w:rsidP="0064770D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1 827 682 </w:t>
            </w:r>
          </w:p>
        </w:tc>
      </w:tr>
      <w:tr w:rsidR="0064770D" w:rsidRPr="002F0969" w14:paraId="357DBDAA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19CBFA" w14:textId="77777777" w:rsidR="0064770D" w:rsidRPr="002F0969" w:rsidRDefault="0064770D" w:rsidP="0064770D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Orsa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069B39" w14:textId="51B8958F" w:rsidR="0064770D" w:rsidRPr="002F0969" w:rsidRDefault="0064770D" w:rsidP="0064770D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  920 857 </w:t>
            </w:r>
          </w:p>
        </w:tc>
      </w:tr>
      <w:tr w:rsidR="0064770D" w:rsidRPr="002F0969" w14:paraId="75AE25DA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E1E213" w14:textId="77777777" w:rsidR="0064770D" w:rsidRPr="002F0969" w:rsidRDefault="0064770D" w:rsidP="0064770D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Älvdalen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82CAE3" w14:textId="2692D084" w:rsidR="0064770D" w:rsidRPr="002F0969" w:rsidRDefault="0064770D" w:rsidP="0064770D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1 033 114 </w:t>
            </w:r>
          </w:p>
        </w:tc>
      </w:tr>
      <w:tr w:rsidR="0064770D" w:rsidRPr="002F0969" w14:paraId="7834D371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EF0FA9" w14:textId="77777777" w:rsidR="0064770D" w:rsidRPr="002F0969" w:rsidRDefault="0064770D" w:rsidP="0064770D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Smedjebacken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B3A104" w14:textId="27D2CC2C" w:rsidR="0064770D" w:rsidRPr="002F0969" w:rsidRDefault="0064770D" w:rsidP="0064770D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1 326 034 </w:t>
            </w:r>
          </w:p>
        </w:tc>
      </w:tr>
      <w:tr w:rsidR="0064770D" w:rsidRPr="002F0969" w14:paraId="06512FAA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A090B6" w14:textId="77777777" w:rsidR="0064770D" w:rsidRPr="002F0969" w:rsidRDefault="0064770D" w:rsidP="0064770D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Mora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7D2DC2" w14:textId="6D4607A4" w:rsidR="0064770D" w:rsidRPr="002F0969" w:rsidRDefault="0064770D" w:rsidP="0064770D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2 643 298 </w:t>
            </w:r>
          </w:p>
        </w:tc>
      </w:tr>
      <w:tr w:rsidR="0064770D" w:rsidRPr="002F0969" w14:paraId="581D1508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9E4B78" w14:textId="77777777" w:rsidR="0064770D" w:rsidRPr="002F0969" w:rsidRDefault="0064770D" w:rsidP="0064770D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Falun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9E5B2F" w14:textId="4170EB82" w:rsidR="0064770D" w:rsidRPr="002F0969" w:rsidRDefault="0064770D" w:rsidP="0064770D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6 379 345 </w:t>
            </w:r>
          </w:p>
        </w:tc>
      </w:tr>
      <w:tr w:rsidR="0064770D" w:rsidRPr="002F0969" w14:paraId="552B8B2D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BCB084" w14:textId="77777777" w:rsidR="0064770D" w:rsidRPr="002F0969" w:rsidRDefault="0064770D" w:rsidP="0064770D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Borlänge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114FB5" w14:textId="55716EE9" w:rsidR="0064770D" w:rsidRPr="002F0969" w:rsidRDefault="0064770D" w:rsidP="0064770D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5 051 558 </w:t>
            </w:r>
          </w:p>
        </w:tc>
      </w:tr>
      <w:tr w:rsidR="0064770D" w:rsidRPr="002F0969" w14:paraId="122445C0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870E93" w14:textId="77777777" w:rsidR="0064770D" w:rsidRPr="002F0969" w:rsidRDefault="0064770D" w:rsidP="0064770D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Säter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363F39" w14:textId="77E86373" w:rsidR="0064770D" w:rsidRPr="002F0969" w:rsidRDefault="0064770D" w:rsidP="0064770D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1 282 184 </w:t>
            </w:r>
          </w:p>
        </w:tc>
      </w:tr>
      <w:tr w:rsidR="0064770D" w:rsidRPr="002F0969" w14:paraId="310EBBDC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949AA3" w14:textId="77777777" w:rsidR="0064770D" w:rsidRPr="002F0969" w:rsidRDefault="0064770D" w:rsidP="0064770D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Hedemora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27DB24" w14:textId="04F29F24" w:rsidR="0064770D" w:rsidRPr="002F0969" w:rsidRDefault="0064770D" w:rsidP="0064770D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1 883 810 </w:t>
            </w:r>
          </w:p>
        </w:tc>
      </w:tr>
      <w:tr w:rsidR="0064770D" w:rsidRPr="002F0969" w14:paraId="1FBE2F43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49C137" w14:textId="77777777" w:rsidR="0064770D" w:rsidRPr="002F0969" w:rsidRDefault="0064770D" w:rsidP="0064770D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Avesta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B938A1" w14:textId="4506B2A9" w:rsidR="0064770D" w:rsidRPr="002F0969" w:rsidRDefault="0064770D" w:rsidP="0064770D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2 866 057 </w:t>
            </w:r>
          </w:p>
        </w:tc>
      </w:tr>
      <w:tr w:rsidR="0064770D" w:rsidRPr="002F0969" w14:paraId="73298C8E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27EEB6" w14:textId="77777777" w:rsidR="0064770D" w:rsidRPr="002F0969" w:rsidRDefault="0064770D" w:rsidP="0064770D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Ludvika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4B9896" w14:textId="1498A71C" w:rsidR="0064770D" w:rsidRPr="002F0969" w:rsidRDefault="0064770D" w:rsidP="0064770D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3 253 694 </w:t>
            </w:r>
          </w:p>
        </w:tc>
      </w:tr>
      <w:tr w:rsidR="0064770D" w:rsidRPr="002F0969" w14:paraId="5126649E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020A2A" w14:textId="77777777" w:rsidR="0064770D" w:rsidRPr="002F0969" w:rsidRDefault="0064770D" w:rsidP="0064770D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Ockelbo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FF0318" w14:textId="6B8C750B" w:rsidR="0064770D" w:rsidRPr="002F0969" w:rsidRDefault="0064770D" w:rsidP="0064770D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  647 231 </w:t>
            </w:r>
          </w:p>
        </w:tc>
      </w:tr>
      <w:tr w:rsidR="0064770D" w:rsidRPr="002F0969" w14:paraId="2C517985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EEE461" w14:textId="77777777" w:rsidR="0064770D" w:rsidRPr="002F0969" w:rsidRDefault="0064770D" w:rsidP="0064770D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Hofors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C46487" w14:textId="065E1333" w:rsidR="0064770D" w:rsidRPr="002F0969" w:rsidRDefault="0064770D" w:rsidP="0064770D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1 136 600 </w:t>
            </w:r>
          </w:p>
        </w:tc>
      </w:tr>
      <w:tr w:rsidR="0064770D" w:rsidRPr="002F0969" w14:paraId="28AAE2D5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AF9B23" w14:textId="77777777" w:rsidR="0064770D" w:rsidRPr="002F0969" w:rsidRDefault="0064770D" w:rsidP="0064770D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Ovanåker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04F154" w14:textId="154B5339" w:rsidR="0064770D" w:rsidRPr="002F0969" w:rsidRDefault="0064770D" w:rsidP="0064770D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1 555 810 </w:t>
            </w:r>
          </w:p>
        </w:tc>
      </w:tr>
      <w:tr w:rsidR="0064770D" w:rsidRPr="002F0969" w14:paraId="4728D15F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CCCB83" w14:textId="77777777" w:rsidR="0064770D" w:rsidRPr="002F0969" w:rsidRDefault="0064770D" w:rsidP="0064770D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Nordanstig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52F25E" w14:textId="5ADAA8B3" w:rsidR="0064770D" w:rsidRPr="002F0969" w:rsidRDefault="0064770D" w:rsidP="0064770D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1 036 622 </w:t>
            </w:r>
          </w:p>
        </w:tc>
      </w:tr>
      <w:tr w:rsidR="0064770D" w:rsidRPr="002F0969" w14:paraId="1F4981FD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F4FF75" w14:textId="77777777" w:rsidR="0064770D" w:rsidRPr="002F0969" w:rsidRDefault="0064770D" w:rsidP="0064770D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Ljusdal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251D1" w14:textId="7C6D256C" w:rsidR="0064770D" w:rsidRPr="002F0969" w:rsidRDefault="0064770D" w:rsidP="0064770D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2 453 864 </w:t>
            </w:r>
          </w:p>
        </w:tc>
      </w:tr>
      <w:tr w:rsidR="0064770D" w:rsidRPr="002F0969" w14:paraId="0076DEE7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0C9030" w14:textId="77777777" w:rsidR="0064770D" w:rsidRPr="002F0969" w:rsidRDefault="0064770D" w:rsidP="0064770D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Gävle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61228A" w14:textId="2B025705" w:rsidR="0064770D" w:rsidRPr="002F0969" w:rsidRDefault="0064770D" w:rsidP="0064770D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10 199 586 </w:t>
            </w:r>
          </w:p>
        </w:tc>
      </w:tr>
      <w:tr w:rsidR="0064770D" w:rsidRPr="002F0969" w14:paraId="27970086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52046E" w14:textId="77777777" w:rsidR="0064770D" w:rsidRPr="002F0969" w:rsidRDefault="0064770D" w:rsidP="0064770D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Sandviken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E627F0" w14:textId="58B63E0C" w:rsidR="0064770D" w:rsidRPr="002F0969" w:rsidRDefault="0064770D" w:rsidP="0064770D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4 700 755 </w:t>
            </w:r>
          </w:p>
        </w:tc>
      </w:tr>
      <w:tr w:rsidR="0064770D" w:rsidRPr="002F0969" w14:paraId="70F219DE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FBE274" w14:textId="77777777" w:rsidR="0064770D" w:rsidRPr="002F0969" w:rsidRDefault="0064770D" w:rsidP="0064770D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Söderhamn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115B8D" w14:textId="108B7657" w:rsidR="0064770D" w:rsidRPr="002F0969" w:rsidRDefault="0064770D" w:rsidP="0064770D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3 251 940 </w:t>
            </w:r>
          </w:p>
        </w:tc>
      </w:tr>
      <w:tr w:rsidR="0064770D" w:rsidRPr="002F0969" w14:paraId="508FE9C2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D75E59" w14:textId="77777777" w:rsidR="0064770D" w:rsidRPr="002F0969" w:rsidRDefault="0064770D" w:rsidP="0064770D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Bollnäs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6B8310" w14:textId="4587EA1C" w:rsidR="0064770D" w:rsidRPr="002F0969" w:rsidRDefault="0064770D" w:rsidP="0064770D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3 379 983 </w:t>
            </w:r>
          </w:p>
        </w:tc>
      </w:tr>
      <w:tr w:rsidR="0064770D" w:rsidRPr="002F0969" w14:paraId="0BC8A57E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079583" w14:textId="77777777" w:rsidR="0064770D" w:rsidRPr="002F0969" w:rsidRDefault="0064770D" w:rsidP="0064770D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Hudiksvall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4EE58A" w14:textId="7B06F736" w:rsidR="0064770D" w:rsidRPr="002F0969" w:rsidRDefault="0064770D" w:rsidP="0064770D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4 356 968 </w:t>
            </w:r>
          </w:p>
        </w:tc>
      </w:tr>
      <w:tr w:rsidR="0064770D" w:rsidRPr="002F0969" w14:paraId="18681BDA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819BC1" w14:textId="77777777" w:rsidR="0064770D" w:rsidRPr="002F0969" w:rsidRDefault="0064770D" w:rsidP="0064770D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Ånge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E4C50B" w14:textId="16E4ED21" w:rsidR="0064770D" w:rsidRPr="002F0969" w:rsidRDefault="0064770D" w:rsidP="0064770D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1 220 793 </w:t>
            </w:r>
          </w:p>
        </w:tc>
      </w:tr>
      <w:tr w:rsidR="0064770D" w:rsidRPr="002F0969" w14:paraId="3C3D1E5F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014067" w14:textId="77777777" w:rsidR="0064770D" w:rsidRPr="002F0969" w:rsidRDefault="0064770D" w:rsidP="0064770D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Timrå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2BD2A7" w14:textId="5ECB0C41" w:rsidR="0064770D" w:rsidRPr="002F0969" w:rsidRDefault="0064770D" w:rsidP="0064770D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1 871 532 </w:t>
            </w:r>
          </w:p>
        </w:tc>
      </w:tr>
      <w:tr w:rsidR="0064770D" w:rsidRPr="002F0969" w14:paraId="22D97084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C2E3DA" w14:textId="77777777" w:rsidR="0064770D" w:rsidRPr="002F0969" w:rsidRDefault="0064770D" w:rsidP="0064770D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Härnösand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D6070D" w14:textId="189D7CF1" w:rsidR="0064770D" w:rsidRPr="002F0969" w:rsidRDefault="0064770D" w:rsidP="0064770D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3 116 881 </w:t>
            </w:r>
          </w:p>
        </w:tc>
      </w:tr>
      <w:tr w:rsidR="0064770D" w:rsidRPr="002F0969" w14:paraId="7DC4CD29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BE35EC" w14:textId="77777777" w:rsidR="0064770D" w:rsidRPr="002F0969" w:rsidRDefault="0064770D" w:rsidP="0064770D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Sundsvall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37E122" w14:textId="5801FBB4" w:rsidR="0064770D" w:rsidRPr="002F0969" w:rsidRDefault="0064770D" w:rsidP="0064770D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10 650 367 </w:t>
            </w:r>
          </w:p>
        </w:tc>
      </w:tr>
      <w:tr w:rsidR="0064770D" w:rsidRPr="002F0969" w14:paraId="6B3BC4A5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FF88BF" w14:textId="77777777" w:rsidR="0064770D" w:rsidRPr="002F0969" w:rsidRDefault="0064770D" w:rsidP="0064770D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Kramfors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E17B16" w14:textId="3934C6A8" w:rsidR="0064770D" w:rsidRPr="002F0969" w:rsidRDefault="0064770D" w:rsidP="0064770D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2 404 752 </w:t>
            </w:r>
          </w:p>
        </w:tc>
      </w:tr>
      <w:tr w:rsidR="0064770D" w:rsidRPr="002F0969" w14:paraId="306900B4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F3DCFC" w14:textId="77777777" w:rsidR="0064770D" w:rsidRPr="002F0969" w:rsidRDefault="0064770D" w:rsidP="0064770D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Sollefteå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C8BF8C" w14:textId="33CB4B5D" w:rsidR="0064770D" w:rsidRPr="002F0969" w:rsidRDefault="0064770D" w:rsidP="0064770D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2 767 833 </w:t>
            </w:r>
          </w:p>
        </w:tc>
      </w:tr>
      <w:tr w:rsidR="0064770D" w:rsidRPr="002F0969" w14:paraId="1E877077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4CBEA0" w14:textId="77777777" w:rsidR="0064770D" w:rsidRPr="002F0969" w:rsidRDefault="0064770D" w:rsidP="0064770D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Örnsköldsvik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943A25" w14:textId="2076D90C" w:rsidR="0064770D" w:rsidRPr="002F0969" w:rsidRDefault="0064770D" w:rsidP="0064770D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6 661 742 </w:t>
            </w:r>
          </w:p>
        </w:tc>
      </w:tr>
      <w:tr w:rsidR="0064770D" w:rsidRPr="002F0969" w14:paraId="3AF47A2D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F24299" w14:textId="77777777" w:rsidR="0064770D" w:rsidRPr="002F0969" w:rsidRDefault="0064770D" w:rsidP="0064770D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Ragunda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BE19E6" w14:textId="38632C54" w:rsidR="0064770D" w:rsidRPr="002F0969" w:rsidRDefault="0064770D" w:rsidP="0064770D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  792 814 </w:t>
            </w:r>
          </w:p>
        </w:tc>
      </w:tr>
      <w:tr w:rsidR="0064770D" w:rsidRPr="002F0969" w14:paraId="5A8CC32D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FFE04C" w14:textId="77777777" w:rsidR="0064770D" w:rsidRPr="002F0969" w:rsidRDefault="0064770D" w:rsidP="0064770D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Bräcke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58F3C5" w14:textId="0BB92C14" w:rsidR="0064770D" w:rsidRPr="002F0969" w:rsidRDefault="0064770D" w:rsidP="0064770D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  761 242 </w:t>
            </w:r>
          </w:p>
        </w:tc>
      </w:tr>
      <w:tr w:rsidR="0064770D" w:rsidRPr="002F0969" w14:paraId="17DABF70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2883CA" w14:textId="77777777" w:rsidR="0064770D" w:rsidRPr="002F0969" w:rsidRDefault="0064770D" w:rsidP="0064770D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Krokom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5F0F4C" w14:textId="02DAB8AE" w:rsidR="0064770D" w:rsidRPr="002F0969" w:rsidRDefault="0064770D" w:rsidP="0064770D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1 333 050 </w:t>
            </w:r>
          </w:p>
        </w:tc>
      </w:tr>
      <w:tr w:rsidR="0064770D" w:rsidRPr="002F0969" w14:paraId="3D7408C2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EEE396" w14:textId="77777777" w:rsidR="0064770D" w:rsidRPr="002F0969" w:rsidRDefault="0064770D" w:rsidP="0064770D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Strömsund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64E362" w14:textId="3B1681E3" w:rsidR="0064770D" w:rsidRPr="002F0969" w:rsidRDefault="0064770D" w:rsidP="0064770D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1 645 264 </w:t>
            </w:r>
          </w:p>
        </w:tc>
      </w:tr>
      <w:tr w:rsidR="0064770D" w:rsidRPr="002F0969" w14:paraId="54385C3B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80D25F" w14:textId="77777777" w:rsidR="0064770D" w:rsidRPr="002F0969" w:rsidRDefault="0064770D" w:rsidP="0064770D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Åre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9383E9" w14:textId="2E57EF67" w:rsidR="0064770D" w:rsidRPr="002F0969" w:rsidRDefault="0064770D" w:rsidP="0064770D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  885 777 </w:t>
            </w:r>
          </w:p>
        </w:tc>
      </w:tr>
      <w:tr w:rsidR="0064770D" w:rsidRPr="002F0969" w14:paraId="36FE53DE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37346E" w14:textId="77777777" w:rsidR="0064770D" w:rsidRPr="002F0969" w:rsidRDefault="0064770D" w:rsidP="0064770D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Berg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EE4CA0" w14:textId="42473479" w:rsidR="0064770D" w:rsidRPr="002F0969" w:rsidRDefault="0064770D" w:rsidP="0064770D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  992 771 </w:t>
            </w:r>
          </w:p>
        </w:tc>
      </w:tr>
      <w:tr w:rsidR="0064770D" w:rsidRPr="002F0969" w14:paraId="6438FEC1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E438E6" w14:textId="77777777" w:rsidR="0064770D" w:rsidRPr="002F0969" w:rsidRDefault="0064770D" w:rsidP="0064770D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Härjedalen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DE9CFA" w14:textId="772B1912" w:rsidR="0064770D" w:rsidRPr="002F0969" w:rsidRDefault="0064770D" w:rsidP="0064770D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1 434 783 </w:t>
            </w:r>
          </w:p>
        </w:tc>
      </w:tr>
      <w:tr w:rsidR="0064770D" w:rsidRPr="002F0969" w14:paraId="7D00949A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922D71" w14:textId="77777777" w:rsidR="0064770D" w:rsidRPr="002F0969" w:rsidRDefault="0064770D" w:rsidP="0064770D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Östersund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BD01F2" w14:textId="4B4A3027" w:rsidR="0064770D" w:rsidRPr="002F0969" w:rsidRDefault="0064770D" w:rsidP="0064770D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6 486 340 </w:t>
            </w:r>
          </w:p>
        </w:tc>
      </w:tr>
      <w:tr w:rsidR="0064770D" w:rsidRPr="002F0969" w14:paraId="763DD09A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51C32C" w14:textId="77777777" w:rsidR="0064770D" w:rsidRPr="002F0969" w:rsidRDefault="0064770D" w:rsidP="0064770D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Nordmaling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C4D576" w14:textId="6A6F12D6" w:rsidR="0064770D" w:rsidRPr="002F0969" w:rsidRDefault="0064770D" w:rsidP="0064770D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1 008 558 </w:t>
            </w:r>
          </w:p>
        </w:tc>
      </w:tr>
      <w:tr w:rsidR="0064770D" w:rsidRPr="002F0969" w14:paraId="5FD4BFDB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78A1C0" w14:textId="77777777" w:rsidR="0064770D" w:rsidRPr="002F0969" w:rsidRDefault="0064770D" w:rsidP="0064770D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Bjurholm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D483E5" w14:textId="26F7CE3B" w:rsidR="0064770D" w:rsidRPr="002F0969" w:rsidRDefault="0064770D" w:rsidP="0064770D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  405 177 </w:t>
            </w:r>
          </w:p>
        </w:tc>
      </w:tr>
      <w:tr w:rsidR="0064770D" w:rsidRPr="002F0969" w14:paraId="09ABE221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D12253" w14:textId="77777777" w:rsidR="0064770D" w:rsidRPr="002F0969" w:rsidRDefault="0064770D" w:rsidP="0064770D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Vindeln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DF8987" w14:textId="65787609" w:rsidR="0064770D" w:rsidRPr="002F0969" w:rsidRDefault="0064770D" w:rsidP="0064770D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  762 996 </w:t>
            </w:r>
          </w:p>
        </w:tc>
      </w:tr>
      <w:tr w:rsidR="0064770D" w:rsidRPr="002F0969" w14:paraId="1B0362F1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0EB68D" w14:textId="77777777" w:rsidR="0064770D" w:rsidRPr="002F0969" w:rsidRDefault="0064770D" w:rsidP="0064770D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Robertsfors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A7A8CB" w14:textId="3097E42C" w:rsidR="0064770D" w:rsidRPr="002F0969" w:rsidRDefault="0064770D" w:rsidP="0064770D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  799 830 </w:t>
            </w:r>
          </w:p>
        </w:tc>
      </w:tr>
      <w:tr w:rsidR="0064770D" w:rsidRPr="002F0969" w14:paraId="14BE40FE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F7804E" w14:textId="77777777" w:rsidR="0064770D" w:rsidRPr="002F0969" w:rsidRDefault="0064770D" w:rsidP="0064770D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Norsjö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138410" w14:textId="377F2505" w:rsidR="0064770D" w:rsidRPr="002F0969" w:rsidRDefault="0064770D" w:rsidP="0064770D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  547 252 </w:t>
            </w:r>
          </w:p>
        </w:tc>
      </w:tr>
      <w:tr w:rsidR="0064770D" w:rsidRPr="002F0969" w14:paraId="1F9DC77A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D00865" w14:textId="77777777" w:rsidR="0064770D" w:rsidRPr="002F0969" w:rsidRDefault="0064770D" w:rsidP="0064770D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Malå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E6BAEC" w14:textId="7DDAF8C1" w:rsidR="0064770D" w:rsidRPr="002F0969" w:rsidRDefault="0064770D" w:rsidP="0064770D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  426 225 </w:t>
            </w:r>
          </w:p>
        </w:tc>
      </w:tr>
      <w:tr w:rsidR="0064770D" w:rsidRPr="002F0969" w14:paraId="6FA4AD02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FA61B3" w14:textId="77777777" w:rsidR="0064770D" w:rsidRPr="002F0969" w:rsidRDefault="0064770D" w:rsidP="0064770D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Storuman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888D61" w14:textId="34326B3E" w:rsidR="0064770D" w:rsidRPr="002F0969" w:rsidRDefault="0064770D" w:rsidP="0064770D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  859 466 </w:t>
            </w:r>
          </w:p>
        </w:tc>
      </w:tr>
      <w:tr w:rsidR="0064770D" w:rsidRPr="002F0969" w14:paraId="392B5BF3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8E1FCA" w14:textId="77777777" w:rsidR="0064770D" w:rsidRPr="002F0969" w:rsidRDefault="0064770D" w:rsidP="0064770D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Sorsele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94A283" w14:textId="446EFFD4" w:rsidR="0064770D" w:rsidRPr="002F0969" w:rsidRDefault="0064770D" w:rsidP="0064770D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  389 391 </w:t>
            </w:r>
          </w:p>
        </w:tc>
      </w:tr>
      <w:tr w:rsidR="0064770D" w:rsidRPr="002F0969" w14:paraId="36BB90DA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734361" w14:textId="77777777" w:rsidR="0064770D" w:rsidRPr="002F0969" w:rsidRDefault="0064770D" w:rsidP="0064770D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Dorotea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7D809B" w14:textId="08E418DD" w:rsidR="0064770D" w:rsidRPr="002F0969" w:rsidRDefault="0064770D" w:rsidP="0064770D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  431 487 </w:t>
            </w:r>
          </w:p>
        </w:tc>
      </w:tr>
      <w:tr w:rsidR="0064770D" w:rsidRPr="002F0969" w14:paraId="3010844D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B0CD2A" w14:textId="77777777" w:rsidR="0064770D" w:rsidRPr="002F0969" w:rsidRDefault="0064770D" w:rsidP="0064770D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Vännäs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2E877C" w14:textId="0FE0584F" w:rsidR="0064770D" w:rsidRPr="002F0969" w:rsidRDefault="0064770D" w:rsidP="0064770D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1 012 066 </w:t>
            </w:r>
          </w:p>
        </w:tc>
      </w:tr>
      <w:tr w:rsidR="0064770D" w:rsidRPr="002F0969" w14:paraId="40F2B406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B0592A" w14:textId="77777777" w:rsidR="0064770D" w:rsidRPr="002F0969" w:rsidRDefault="0064770D" w:rsidP="0064770D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Vilhelmina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071664" w14:textId="5945F69F" w:rsidR="0064770D" w:rsidRPr="002F0969" w:rsidRDefault="0064770D" w:rsidP="0064770D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  877 007 </w:t>
            </w:r>
          </w:p>
        </w:tc>
      </w:tr>
      <w:tr w:rsidR="0064770D" w:rsidRPr="002F0969" w14:paraId="1ED8B5D3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F11EC6" w14:textId="77777777" w:rsidR="0064770D" w:rsidRPr="002F0969" w:rsidRDefault="0064770D" w:rsidP="0064770D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Åsele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47E994" w14:textId="30F8ECE5" w:rsidR="0064770D" w:rsidRPr="002F0969" w:rsidRDefault="0064770D" w:rsidP="0064770D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  459 551 </w:t>
            </w:r>
          </w:p>
        </w:tc>
      </w:tr>
      <w:tr w:rsidR="0064770D" w:rsidRPr="002F0969" w14:paraId="0031B9FF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C41812" w14:textId="77777777" w:rsidR="0064770D" w:rsidRPr="002F0969" w:rsidRDefault="0064770D" w:rsidP="0064770D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Umeå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D310A1" w14:textId="487C785F" w:rsidR="0064770D" w:rsidRPr="002F0969" w:rsidRDefault="0064770D" w:rsidP="0064770D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10 050 495 </w:t>
            </w:r>
          </w:p>
        </w:tc>
      </w:tr>
      <w:tr w:rsidR="0064770D" w:rsidRPr="002F0969" w14:paraId="674E6389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B92662" w14:textId="77777777" w:rsidR="0064770D" w:rsidRPr="002F0969" w:rsidRDefault="0064770D" w:rsidP="0064770D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Lycksele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121222" w14:textId="5136B0F8" w:rsidR="0064770D" w:rsidRPr="002F0969" w:rsidRDefault="0064770D" w:rsidP="0064770D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1 543 531 </w:t>
            </w:r>
          </w:p>
        </w:tc>
      </w:tr>
      <w:tr w:rsidR="0064770D" w:rsidRPr="002F0969" w14:paraId="679F1C65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4D8006" w14:textId="77777777" w:rsidR="0064770D" w:rsidRPr="002F0969" w:rsidRDefault="0064770D" w:rsidP="0064770D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Skellefteå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BB9DBB" w14:textId="5BF5F1C6" w:rsidR="0064770D" w:rsidRPr="002F0969" w:rsidRDefault="0064770D" w:rsidP="0064770D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8 442 065 </w:t>
            </w:r>
          </w:p>
        </w:tc>
      </w:tr>
      <w:tr w:rsidR="0064770D" w:rsidRPr="002F0969" w14:paraId="5638EED9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114C7F" w14:textId="77777777" w:rsidR="0064770D" w:rsidRPr="002F0969" w:rsidRDefault="0064770D" w:rsidP="0064770D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Arvidsjaur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5BA796" w14:textId="5E98AA4A" w:rsidR="0064770D" w:rsidRPr="002F0969" w:rsidRDefault="0064770D" w:rsidP="0064770D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  894 547 </w:t>
            </w:r>
          </w:p>
        </w:tc>
      </w:tr>
      <w:tr w:rsidR="0064770D" w:rsidRPr="002F0969" w14:paraId="74875A47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2FCE00" w14:textId="77777777" w:rsidR="0064770D" w:rsidRPr="002F0969" w:rsidRDefault="0064770D" w:rsidP="0064770D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Arjeplog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7EE0EA" w14:textId="54C59341" w:rsidR="0064770D" w:rsidRPr="002F0969" w:rsidRDefault="0064770D" w:rsidP="0064770D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  424 471 </w:t>
            </w:r>
          </w:p>
        </w:tc>
      </w:tr>
      <w:tr w:rsidR="0064770D" w:rsidRPr="002F0969" w14:paraId="545B72A0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9F5DDE" w14:textId="77777777" w:rsidR="0064770D" w:rsidRPr="002F0969" w:rsidRDefault="0064770D" w:rsidP="0064770D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Jokkmokk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F306DF" w14:textId="66BAB5EE" w:rsidR="0064770D" w:rsidRPr="002F0969" w:rsidRDefault="0064770D" w:rsidP="0064770D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  648 985 </w:t>
            </w:r>
          </w:p>
        </w:tc>
      </w:tr>
      <w:tr w:rsidR="0064770D" w:rsidRPr="002F0969" w14:paraId="2F56981B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494741" w14:textId="77777777" w:rsidR="0064770D" w:rsidRPr="002F0969" w:rsidRDefault="0064770D" w:rsidP="0064770D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Överkalix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904291" w14:textId="3EF039F3" w:rsidR="0064770D" w:rsidRPr="002F0969" w:rsidRDefault="0064770D" w:rsidP="0064770D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  596 364 </w:t>
            </w:r>
          </w:p>
        </w:tc>
      </w:tr>
      <w:tr w:rsidR="0064770D" w:rsidRPr="002F0969" w14:paraId="5CA40078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161F26" w14:textId="77777777" w:rsidR="0064770D" w:rsidRPr="002F0969" w:rsidRDefault="0064770D" w:rsidP="0064770D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Kalix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8DC3F9" w14:textId="170E8D97" w:rsidR="0064770D" w:rsidRPr="002F0969" w:rsidRDefault="0064770D" w:rsidP="0064770D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2 364 410 </w:t>
            </w:r>
          </w:p>
        </w:tc>
      </w:tr>
      <w:tr w:rsidR="0064770D" w:rsidRPr="002F0969" w14:paraId="23681865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B2F3B5" w14:textId="77777777" w:rsidR="0064770D" w:rsidRPr="002F0969" w:rsidRDefault="0064770D" w:rsidP="0064770D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Övertorneå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55B0AF" w14:textId="44A71C9D" w:rsidR="0064770D" w:rsidRPr="002F0969" w:rsidRDefault="0064770D" w:rsidP="0064770D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  710 375 </w:t>
            </w:r>
          </w:p>
        </w:tc>
      </w:tr>
      <w:tr w:rsidR="0064770D" w:rsidRPr="002F0969" w14:paraId="61548DD4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7CA6F7" w14:textId="77777777" w:rsidR="0064770D" w:rsidRPr="002F0969" w:rsidRDefault="0064770D" w:rsidP="0064770D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Pajala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CD2D6D" w14:textId="0A636995" w:rsidR="0064770D" w:rsidRPr="002F0969" w:rsidRDefault="0064770D" w:rsidP="0064770D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1 076 964 </w:t>
            </w:r>
          </w:p>
        </w:tc>
      </w:tr>
      <w:tr w:rsidR="0064770D" w:rsidRPr="002F0969" w14:paraId="15B355F5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D1F90D" w14:textId="77777777" w:rsidR="0064770D" w:rsidRPr="002F0969" w:rsidRDefault="0064770D" w:rsidP="0064770D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Gällivare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7954B4" w14:textId="0E5FFDA3" w:rsidR="0064770D" w:rsidRPr="002F0969" w:rsidRDefault="0064770D" w:rsidP="0064770D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2 395 982 </w:t>
            </w:r>
          </w:p>
        </w:tc>
      </w:tr>
      <w:tr w:rsidR="0064770D" w:rsidRPr="002F0969" w14:paraId="1EC29938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F5664E" w14:textId="77777777" w:rsidR="0064770D" w:rsidRPr="002F0969" w:rsidRDefault="0064770D" w:rsidP="0064770D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Älvsbyn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08F598" w14:textId="66CF42D9" w:rsidR="0064770D" w:rsidRPr="002F0969" w:rsidRDefault="0064770D" w:rsidP="0064770D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1 069 948 </w:t>
            </w:r>
          </w:p>
        </w:tc>
      </w:tr>
      <w:tr w:rsidR="0064770D" w:rsidRPr="002F0969" w14:paraId="5C9E29EE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7CBA62" w14:textId="77777777" w:rsidR="0064770D" w:rsidRPr="002F0969" w:rsidRDefault="0064770D" w:rsidP="0064770D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Luleå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AB6067" w14:textId="32B3FD04" w:rsidR="0064770D" w:rsidRPr="002F0969" w:rsidRDefault="0064770D" w:rsidP="0064770D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8 091 262 </w:t>
            </w:r>
          </w:p>
        </w:tc>
      </w:tr>
      <w:tr w:rsidR="0064770D" w:rsidRPr="002F0969" w14:paraId="1A88F944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BB797C" w14:textId="77777777" w:rsidR="0064770D" w:rsidRPr="002F0969" w:rsidRDefault="0064770D" w:rsidP="0064770D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Piteå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F51DE8" w14:textId="62ABB4F8" w:rsidR="0064770D" w:rsidRPr="002F0969" w:rsidRDefault="0064770D" w:rsidP="0064770D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4 414 851 </w:t>
            </w:r>
          </w:p>
        </w:tc>
      </w:tr>
      <w:tr w:rsidR="0064770D" w:rsidRPr="002F0969" w14:paraId="08A9FDF7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CF7116" w14:textId="77777777" w:rsidR="0064770D" w:rsidRPr="002F0969" w:rsidRDefault="0064770D" w:rsidP="0064770D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Boden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E7DA2D" w14:textId="71C70A64" w:rsidR="0064770D" w:rsidRPr="002F0969" w:rsidRDefault="0064770D" w:rsidP="0064770D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3 288 774 </w:t>
            </w:r>
          </w:p>
        </w:tc>
      </w:tr>
      <w:tr w:rsidR="0064770D" w:rsidRPr="002F0969" w14:paraId="057F5E30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80ABE4" w14:textId="77777777" w:rsidR="0064770D" w:rsidRPr="002F0969" w:rsidRDefault="0064770D" w:rsidP="0064770D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Haparanda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0F6415" w14:textId="55FE3FF3" w:rsidR="0064770D" w:rsidRPr="002F0969" w:rsidRDefault="0064770D" w:rsidP="0064770D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1 250 611 </w:t>
            </w:r>
          </w:p>
        </w:tc>
      </w:tr>
      <w:tr w:rsidR="0064770D" w:rsidRPr="002F0969" w14:paraId="1DAA3305" w14:textId="77777777" w:rsidTr="002F0969">
        <w:trPr>
          <w:gridAfter w:val="1"/>
          <w:wAfter w:w="49" w:type="dxa"/>
          <w:trHeight w:val="29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4D01C7" w14:textId="77777777" w:rsidR="0064770D" w:rsidRPr="002F0969" w:rsidRDefault="0064770D" w:rsidP="0064770D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2F0969">
              <w:rPr>
                <w:rFonts w:ascii="Calibri" w:hAnsi="Calibri" w:cs="Calibri"/>
                <w:color w:val="000000"/>
                <w:lang w:bidi="ar-SA"/>
              </w:rPr>
              <w:t>Kiruna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B5206F" w14:textId="087BE131" w:rsidR="0064770D" w:rsidRPr="002F0969" w:rsidRDefault="0064770D" w:rsidP="0064770D">
            <w:pPr>
              <w:widowControl/>
              <w:autoSpaceDE/>
              <w:autoSpaceDN/>
              <w:ind w:left="-636" w:right="-36"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2 469 650 </w:t>
            </w:r>
          </w:p>
        </w:tc>
      </w:tr>
    </w:tbl>
    <w:p w14:paraId="729A1CFB" w14:textId="77777777" w:rsidR="00A541F5" w:rsidRDefault="00A541F5" w:rsidP="00A541F5">
      <w:pPr>
        <w:spacing w:before="91" w:after="58"/>
        <w:ind w:left="1558"/>
        <w:jc w:val="center"/>
      </w:pPr>
    </w:p>
    <w:sectPr w:rsidR="00A541F5" w:rsidSect="00A541F5">
      <w:headerReference w:type="default" r:id="rId13"/>
      <w:type w:val="continuous"/>
      <w:pgSz w:w="11910" w:h="16840"/>
      <w:pgMar w:top="284" w:right="620" w:bottom="280" w:left="400" w:header="783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C14DD7" w14:textId="77777777" w:rsidR="002A2DE6" w:rsidRDefault="003726FF">
      <w:r>
        <w:separator/>
      </w:r>
    </w:p>
  </w:endnote>
  <w:endnote w:type="continuationSeparator" w:id="0">
    <w:p w14:paraId="18DA6CED" w14:textId="77777777" w:rsidR="002A2DE6" w:rsidRDefault="003726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Arial">
    <w:altName w:val="Helvetica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0D5B10" w14:textId="77777777" w:rsidR="002A2DE6" w:rsidRDefault="003726FF">
      <w:r>
        <w:separator/>
      </w:r>
    </w:p>
  </w:footnote>
  <w:footnote w:type="continuationSeparator" w:id="0">
    <w:p w14:paraId="30FD6221" w14:textId="77777777" w:rsidR="002A2DE6" w:rsidRDefault="003726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24D0E0" w14:textId="77777777" w:rsidR="00024A4A" w:rsidRDefault="00024A4A">
    <w:pPr>
      <w:pStyle w:val="Brdtext"/>
      <w:spacing w:line="14" w:lineRule="auto"/>
      <w:rPr>
        <w:sz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4A4A"/>
    <w:rsid w:val="0000411D"/>
    <w:rsid w:val="00024A4A"/>
    <w:rsid w:val="000B3C7D"/>
    <w:rsid w:val="001F3C4C"/>
    <w:rsid w:val="00243AA6"/>
    <w:rsid w:val="00295765"/>
    <w:rsid w:val="002A2DE6"/>
    <w:rsid w:val="002F0969"/>
    <w:rsid w:val="003353C4"/>
    <w:rsid w:val="003726FF"/>
    <w:rsid w:val="00383332"/>
    <w:rsid w:val="004650DD"/>
    <w:rsid w:val="0046615E"/>
    <w:rsid w:val="004D3AE8"/>
    <w:rsid w:val="005B1338"/>
    <w:rsid w:val="00617D6F"/>
    <w:rsid w:val="0064770D"/>
    <w:rsid w:val="0066282A"/>
    <w:rsid w:val="006F5DB6"/>
    <w:rsid w:val="00710666"/>
    <w:rsid w:val="007579FB"/>
    <w:rsid w:val="00806BD3"/>
    <w:rsid w:val="00835CA8"/>
    <w:rsid w:val="00A05C34"/>
    <w:rsid w:val="00A14334"/>
    <w:rsid w:val="00A541F5"/>
    <w:rsid w:val="00A60C66"/>
    <w:rsid w:val="00B212F8"/>
    <w:rsid w:val="00D9595D"/>
    <w:rsid w:val="00DF4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58D8E6"/>
  <w15:docId w15:val="{2E2F0027-F916-41AB-9B31-BC83126708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sv-SE" w:eastAsia="sv-SE" w:bidi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rdtext">
    <w:name w:val="Body Text"/>
    <w:basedOn w:val="Normal"/>
    <w:uiPriority w:val="1"/>
    <w:qFormat/>
    <w:rPr>
      <w:sz w:val="24"/>
      <w:szCs w:val="24"/>
    </w:rPr>
  </w:style>
  <w:style w:type="paragraph" w:styleId="Liststycke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before="32"/>
      <w:ind w:left="107"/>
    </w:pPr>
  </w:style>
  <w:style w:type="paragraph" w:styleId="Sidhuvud">
    <w:name w:val="header"/>
    <w:basedOn w:val="Normal"/>
    <w:link w:val="SidhuvudChar"/>
    <w:uiPriority w:val="99"/>
    <w:unhideWhenUsed/>
    <w:rsid w:val="003726FF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3726FF"/>
    <w:rPr>
      <w:rFonts w:ascii="Times New Roman" w:eastAsia="Times New Roman" w:hAnsi="Times New Roman" w:cs="Times New Roman"/>
      <w:lang w:val="sv-SE" w:eastAsia="sv-SE" w:bidi="sv-SE"/>
    </w:rPr>
  </w:style>
  <w:style w:type="paragraph" w:styleId="Sidfot">
    <w:name w:val="footer"/>
    <w:basedOn w:val="Normal"/>
    <w:link w:val="SidfotChar"/>
    <w:uiPriority w:val="99"/>
    <w:unhideWhenUsed/>
    <w:rsid w:val="003726FF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3726FF"/>
    <w:rPr>
      <w:rFonts w:ascii="Times New Roman" w:eastAsia="Times New Roman" w:hAnsi="Times New Roman" w:cs="Times New Roman"/>
      <w:lang w:val="sv-SE" w:eastAsia="sv-SE" w:bidi="sv-S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4D3AE8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4D3AE8"/>
    <w:rPr>
      <w:rFonts w:ascii="Segoe UI" w:eastAsia="Times New Roman" w:hAnsi="Segoe UI" w:cs="Segoe UI"/>
      <w:sz w:val="18"/>
      <w:szCs w:val="18"/>
      <w:lang w:val="sv-SE" w:eastAsia="sv-SE" w:bidi="sv-SE"/>
    </w:rPr>
  </w:style>
  <w:style w:type="character" w:styleId="Hyperlnk">
    <w:name w:val="Hyperlink"/>
    <w:basedOn w:val="Standardstycketeckensnitt"/>
    <w:uiPriority w:val="99"/>
    <w:semiHidden/>
    <w:unhideWhenUsed/>
    <w:rsid w:val="00A14334"/>
    <w:rPr>
      <w:color w:val="0563C1"/>
      <w:u w:val="single"/>
    </w:rPr>
  </w:style>
  <w:style w:type="character" w:styleId="AnvndHyperlnk">
    <w:name w:val="FollowedHyperlink"/>
    <w:basedOn w:val="Standardstycketeckensnitt"/>
    <w:uiPriority w:val="99"/>
    <w:semiHidden/>
    <w:unhideWhenUsed/>
    <w:rsid w:val="00A14334"/>
    <w:rPr>
      <w:color w:val="954F72"/>
      <w:u w:val="single"/>
    </w:rPr>
  </w:style>
  <w:style w:type="paragraph" w:customStyle="1" w:styleId="msonormal0">
    <w:name w:val="msonormal"/>
    <w:basedOn w:val="Normal"/>
    <w:rsid w:val="00A14334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65">
    <w:name w:val="xl65"/>
    <w:basedOn w:val="Normal"/>
    <w:rsid w:val="00A14334"/>
    <w:pPr>
      <w:widowControl/>
      <w:pBdr>
        <w:top w:val="single" w:sz="4" w:space="0" w:color="auto"/>
      </w:pBdr>
      <w:autoSpaceDE/>
      <w:autoSpaceDN/>
      <w:spacing w:before="100" w:beforeAutospacing="1" w:after="100" w:afterAutospacing="1"/>
    </w:pPr>
    <w:rPr>
      <w:b/>
      <w:bCs/>
      <w:sz w:val="24"/>
      <w:szCs w:val="24"/>
      <w:lang w:bidi="ar-SA"/>
    </w:rPr>
  </w:style>
  <w:style w:type="paragraph" w:customStyle="1" w:styleId="xl66">
    <w:name w:val="xl66"/>
    <w:basedOn w:val="Normal"/>
    <w:rsid w:val="00A14334"/>
    <w:pPr>
      <w:widowControl/>
      <w:pBdr>
        <w:top w:val="single" w:sz="4" w:space="0" w:color="auto"/>
      </w:pBdr>
      <w:autoSpaceDE/>
      <w:autoSpaceDN/>
      <w:spacing w:before="100" w:beforeAutospacing="1" w:after="100" w:afterAutospacing="1"/>
    </w:pPr>
    <w:rPr>
      <w:b/>
      <w:bCs/>
      <w:sz w:val="24"/>
      <w:szCs w:val="24"/>
      <w:lang w:bidi="ar-SA"/>
    </w:rPr>
  </w:style>
  <w:style w:type="paragraph" w:customStyle="1" w:styleId="xl67">
    <w:name w:val="xl67"/>
    <w:basedOn w:val="Normal"/>
    <w:rsid w:val="00A14334"/>
    <w:pPr>
      <w:widowControl/>
      <w:pBdr>
        <w:bottom w:val="single" w:sz="4" w:space="0" w:color="auto"/>
      </w:pBdr>
      <w:autoSpaceDE/>
      <w:autoSpaceDN/>
      <w:spacing w:before="100" w:beforeAutospacing="1" w:after="100" w:afterAutospacing="1"/>
    </w:pPr>
    <w:rPr>
      <w:b/>
      <w:bCs/>
      <w:sz w:val="24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140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8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haredContentType xmlns="Microsoft.SharePoint.Taxonomy.ContentTypeSync" SourceId="d07acfae-4dfa-4949-99a8-259efd31a6ae" ContentTypeId="0x010100BBA312BF02777149882D207184EC35C032" PreviousValue="false"/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RK Word" ma:contentTypeID="0x010100BBA312BF02777149882D207184EC35C0320013A18210D88B914BA6CF431FB304A446" ma:contentTypeVersion="37" ma:contentTypeDescription="Skapa nytt dokument med möjlighet att välja RK-mall" ma:contentTypeScope="" ma:versionID="c35512bc3b144c77cc60323e1671ca1b">
  <xsd:schema xmlns:xsd="http://www.w3.org/2001/XMLSchema" xmlns:xs="http://www.w3.org/2001/XMLSchema" xmlns:p="http://schemas.microsoft.com/office/2006/metadata/properties" xmlns:ns2="4e9c2f0c-7bf8-49af-8356-cbf363fc78a7" xmlns:ns3="cc625d36-bb37-4650-91b9-0c96159295ba" xmlns:ns4="18f3d968-6251-40b0-9f11-012b293496c2" xmlns:ns5="9c9941df-7074-4a92-bf99-225d24d78d61" xmlns:ns6="3b94f4d3-d06f-4ff5-abc4-8f1951ab5992" targetNamespace="http://schemas.microsoft.com/office/2006/metadata/properties" ma:root="true" ma:fieldsID="a72cc9affd500493f387b0c070bae607" ns2:_="" ns3:_="" ns4:_="" ns5:_="" ns6:_="">
    <xsd:import namespace="4e9c2f0c-7bf8-49af-8356-cbf363fc78a7"/>
    <xsd:import namespace="cc625d36-bb37-4650-91b9-0c96159295ba"/>
    <xsd:import namespace="18f3d968-6251-40b0-9f11-012b293496c2"/>
    <xsd:import namespace="9c9941df-7074-4a92-bf99-225d24d78d61"/>
    <xsd:import namespace="3b94f4d3-d06f-4ff5-abc4-8f1951ab5992"/>
    <xsd:element name="properties">
      <xsd:complexType>
        <xsd:sequence>
          <xsd:element name="documentManagement">
            <xsd:complexType>
              <xsd:all>
                <xsd:element ref="ns2:RecordNumber" minOccurs="0"/>
                <xsd:element ref="ns2:DirtyMigration" minOccurs="0"/>
                <xsd:element ref="ns3:TaxCatchAllLabel" minOccurs="0"/>
                <xsd:element ref="ns3:k46d94c0acf84ab9a79866a9d8b1905f" minOccurs="0"/>
                <xsd:element ref="ns3:TaxCatchAll" minOccurs="0"/>
                <xsd:element ref="ns3:edbe0b5c82304c8e847ab7b8c02a77c3" minOccurs="0"/>
                <xsd:element ref="ns4:RKNyckelord" minOccurs="0"/>
                <xsd:element ref="ns5:SharedWithUsers" minOccurs="0"/>
                <xsd:element ref="ns6:_dlc_DocId" minOccurs="0"/>
                <xsd:element ref="ns6:_dlc_DocIdUrl" minOccurs="0"/>
                <xsd:element ref="ns6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9c2f0c-7bf8-49af-8356-cbf363fc78a7" elementFormDefault="qualified">
    <xsd:import namespace="http://schemas.microsoft.com/office/2006/documentManagement/types"/>
    <xsd:import namespace="http://schemas.microsoft.com/office/infopath/2007/PartnerControls"/>
    <xsd:element name="RecordNumber" ma:index="3" nillable="true" ma:displayName="Diarienummer" ma:internalName="RecordNumber">
      <xsd:simpleType>
        <xsd:restriction base="dms:Text">
          <xsd:maxLength value="255"/>
        </xsd:restriction>
      </xsd:simpleType>
    </xsd:element>
    <xsd:element name="DirtyMigration" ma:index="5" nillable="true" ma:displayName="Migrerad inte uppdaterad" ma:default="0" ma:internalName="DirtyMigration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625d36-bb37-4650-91b9-0c96159295ba" elementFormDefault="qualified">
    <xsd:import namespace="http://schemas.microsoft.com/office/2006/documentManagement/types"/>
    <xsd:import namespace="http://schemas.microsoft.com/office/infopath/2007/PartnerControls"/>
    <xsd:element name="TaxCatchAllLabel" ma:index="6" nillable="true" ma:displayName="Taxonomy Catch All Column1" ma:description="" ma:hidden="true" ma:list="{75a540de-3000-4591-9c26-478eb8fd1ffb}" ma:internalName="TaxCatchAllLabel" ma:readOnly="true" ma:showField="CatchAllDataLabel" ma:web="e4836a07-c212-4aa2-bd6c-ca2fbe56512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46d94c0acf84ab9a79866a9d8b1905f" ma:index="11" nillable="true" ma:taxonomy="true" ma:internalName="k46d94c0acf84ab9a79866a9d8b1905f" ma:taxonomyFieldName="Organisation" ma:displayName="Organisatorisk enhet" ma:readOnly="false" ma:fieldId="{446d94c0-acf8-4ab9-a798-66a9d8b1905f}" ma:sspId="d07acfae-4dfa-4949-99a8-259efd31a6ae" ma:termSetId="8c1436be-a8c9-4c8f-93bb-07dc2d5595bf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" ma:index="13" nillable="true" ma:displayName="Taxonomy Catch All Column" ma:description="" ma:hidden="true" ma:list="{75a540de-3000-4591-9c26-478eb8fd1ffb}" ma:internalName="TaxCatchAll" ma:showField="CatchAllData" ma:web="e4836a07-c212-4aa2-bd6c-ca2fbe56512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dbe0b5c82304c8e847ab7b8c02a77c3" ma:index="14" nillable="true" ma:taxonomy="true" ma:internalName="edbe0b5c82304c8e847ab7b8c02a77c3" ma:taxonomyFieldName="ActivityCategory" ma:displayName="Aktivitetskategori" ma:default="" ma:fieldId="{edbe0b5c-8230-4c8e-847a-b7b8c02a77c3}" ma:sspId="d07acfae-4dfa-4949-99a8-259efd31a6ae" ma:termSetId="8bf97125-e7b6-456b-9da4-c0e62cf3e5a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f3d968-6251-40b0-9f11-012b293496c2" elementFormDefault="qualified">
    <xsd:import namespace="http://schemas.microsoft.com/office/2006/documentManagement/types"/>
    <xsd:import namespace="http://schemas.microsoft.com/office/infopath/2007/PartnerControls"/>
    <xsd:element name="RKNyckelord" ma:index="16" nillable="true" ma:displayName="Nyckelord" ma:internalName="RKNyckelord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9941df-7074-4a92-bf99-225d24d78d61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94f4d3-d06f-4ff5-abc4-8f1951ab5992" elementFormDefault="qualified">
    <xsd:import namespace="http://schemas.microsoft.com/office/2006/documentManagement/types"/>
    <xsd:import namespace="http://schemas.microsoft.com/office/infopath/2007/PartnerControls"/>
    <xsd:element name="_dlc_DocId" ma:index="18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19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Innehållstyp"/>
        <xsd:element ref="dc:title" minOccurs="0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c625d36-bb37-4650-91b9-0c96159295ba"/>
    <edbe0b5c82304c8e847ab7b8c02a77c3 xmlns="cc625d36-bb37-4650-91b9-0c96159295ba">
      <Terms xmlns="http://schemas.microsoft.com/office/infopath/2007/PartnerControls"/>
    </edbe0b5c82304c8e847ab7b8c02a77c3>
    <DirtyMigration xmlns="4e9c2f0c-7bf8-49af-8356-cbf363fc78a7">false</DirtyMigration>
    <RecordNumber xmlns="4e9c2f0c-7bf8-49af-8356-cbf363fc78a7" xsi:nil="true"/>
    <RKNyckelord xmlns="18f3d968-6251-40b0-9f11-012b293496c2" xsi:nil="true"/>
    <k46d94c0acf84ab9a79866a9d8b1905f xmlns="cc625d36-bb37-4650-91b9-0c96159295ba">
      <Terms xmlns="http://schemas.microsoft.com/office/infopath/2007/PartnerControls"/>
    </k46d94c0acf84ab9a79866a9d8b1905f>
    <_dlc_DocId xmlns="3b94f4d3-d06f-4ff5-abc4-8f1951ab5992">Q3S2XYZVNWZF-640225265-8960</_dlc_DocId>
    <_dlc_DocIdUrl xmlns="3b94f4d3-d06f-4ff5-abc4-8f1951ab5992">
      <Url>https://dhs.sp.regeringskansliet.se/yta/s-SOF/_layouts/15/DocIdRedir.aspx?ID=Q3S2XYZVNWZF-640225265-8960</Url>
      <Description>Q3S2XYZVNWZF-640225265-8960</Description>
    </_dlc_DocIdUrl>
  </documentManagement>
</p:properties>
</file>

<file path=customXml/item7.xml><?xml version="1.0" encoding="utf-8"?>
<?mso-contentType ?>
<customXsn xmlns="http://schemas.microsoft.com/office/2006/metadata/customXsn">
  <xsnLocation/>
  <cached>True</cached>
  <openByDefault>False</openByDefault>
  <xsnScope/>
</customXsn>
</file>

<file path=customXml/itemProps1.xml><?xml version="1.0" encoding="utf-8"?>
<ds:datastoreItem xmlns:ds="http://schemas.openxmlformats.org/officeDocument/2006/customXml" ds:itemID="{7493A297-48E6-4542-8A82-F1F28F1B6DD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263A0B6-8CD2-46DE-BE70-340D730D5B8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51F56EB-CE58-491A-AD44-CFF4707F31E3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A81A394B-B800-4DE0-81AA-FB96A533869C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13433E38-8D3B-4E7C-A2D6-78657297C9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9c2f0c-7bf8-49af-8356-cbf363fc78a7"/>
    <ds:schemaRef ds:uri="cc625d36-bb37-4650-91b9-0c96159295ba"/>
    <ds:schemaRef ds:uri="18f3d968-6251-40b0-9f11-012b293496c2"/>
    <ds:schemaRef ds:uri="9c9941df-7074-4a92-bf99-225d24d78d61"/>
    <ds:schemaRef ds:uri="3b94f4d3-d06f-4ff5-abc4-8f1951ab599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A134A7EB-25FD-4A71-9BEC-9DE86A46410C}">
  <ds:schemaRefs>
    <ds:schemaRef ds:uri="http://schemas.microsoft.com/office/2006/documentManagement/types"/>
    <ds:schemaRef ds:uri="http://schemas.microsoft.com/office/infopath/2007/PartnerControls"/>
    <ds:schemaRef ds:uri="9c9941df-7074-4a92-bf99-225d24d78d61"/>
    <ds:schemaRef ds:uri="http://purl.org/dc/elements/1.1/"/>
    <ds:schemaRef ds:uri="http://schemas.microsoft.com/office/2006/metadata/properties"/>
    <ds:schemaRef ds:uri="cc625d36-bb37-4650-91b9-0c96159295ba"/>
    <ds:schemaRef ds:uri="http://schemas.openxmlformats.org/package/2006/metadata/core-properties"/>
    <ds:schemaRef ds:uri="http://purl.org/dc/terms/"/>
    <ds:schemaRef ds:uri="3b94f4d3-d06f-4ff5-abc4-8f1951ab5992"/>
    <ds:schemaRef ds:uri="18f3d968-6251-40b0-9f11-012b293496c2"/>
    <ds:schemaRef ds:uri="4e9c2f0c-7bf8-49af-8356-cbf363fc78a7"/>
    <ds:schemaRef ds:uri="http://www.w3.org/XML/1998/namespace"/>
    <ds:schemaRef ds:uri="http://purl.org/dc/dcmitype/"/>
  </ds:schemaRefs>
</ds:datastoreItem>
</file>

<file path=customXml/itemProps7.xml><?xml version="1.0" encoding="utf-8"?>
<ds:datastoreItem xmlns:ds="http://schemas.openxmlformats.org/officeDocument/2006/customXml" ds:itemID="{2A9A1B9B-D7DE-4795-BE42-2A12F752109A}">
  <ds:schemaRefs>
    <ds:schemaRef ds:uri="http://schemas.microsoft.com/office/2006/metadata/customXs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523</Words>
  <Characters>8072</Characters>
  <Application>Microsoft Office Word</Application>
  <DocSecurity>0</DocSecurity>
  <Lines>67</Lines>
  <Paragraphs>1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Fördelning av statsbidrag till tolktjänst år 2011</vt:lpstr>
    </vt:vector>
  </TitlesOfParts>
  <Company/>
  <LinksUpToDate>false</LinksUpToDate>
  <CharactersWithSpaces>9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ördelning av statsbidrag till tolktjänst år 2011</dc:title>
  <dc:creator>Michael Blom</dc:creator>
  <cp:lastModifiedBy>Lovisa Persson</cp:lastModifiedBy>
  <cp:revision>5</cp:revision>
  <cp:lastPrinted>2021-05-27T10:14:00Z</cp:lastPrinted>
  <dcterms:created xsi:type="dcterms:W3CDTF">2022-02-11T08:57:00Z</dcterms:created>
  <dcterms:modified xsi:type="dcterms:W3CDTF">2022-02-24T1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1-27T00:00:00Z</vt:filetime>
  </property>
  <property fmtid="{D5CDD505-2E9C-101B-9397-08002B2CF9AE}" pid="3" name="Creator">
    <vt:lpwstr>Acrobat PDFMaker 19 för Word</vt:lpwstr>
  </property>
  <property fmtid="{D5CDD505-2E9C-101B-9397-08002B2CF9AE}" pid="4" name="LastSaved">
    <vt:filetime>2020-11-04T00:00:00Z</vt:filetime>
  </property>
  <property fmtid="{D5CDD505-2E9C-101B-9397-08002B2CF9AE}" pid="5" name="ContentTypeId">
    <vt:lpwstr>0x010100BBA312BF02777149882D207184EC35C0320013A18210D88B914BA6CF431FB304A446</vt:lpwstr>
  </property>
  <property fmtid="{D5CDD505-2E9C-101B-9397-08002B2CF9AE}" pid="6" name="Organisation">
    <vt:lpwstr/>
  </property>
  <property fmtid="{D5CDD505-2E9C-101B-9397-08002B2CF9AE}" pid="7" name="ActivityCategory">
    <vt:lpwstr/>
  </property>
  <property fmtid="{D5CDD505-2E9C-101B-9397-08002B2CF9AE}" pid="8" name="_dlc_DocIdItemGuid">
    <vt:lpwstr>32d17159-b19b-4ace-80a7-6207795a71c5</vt:lpwstr>
  </property>
  <property fmtid="{D5CDD505-2E9C-101B-9397-08002B2CF9AE}" pid="9" name="c9cd366cc722410295b9eacffbd73909">
    <vt:lpwstr/>
  </property>
  <property fmtid="{D5CDD505-2E9C-101B-9397-08002B2CF9AE}" pid="10" name="RKAktivitetskategori">
    <vt:lpwstr/>
  </property>
</Properties>
</file>